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82FEE" w14:textId="45657068" w:rsidR="00A556AC" w:rsidRDefault="00E35683" w:rsidP="00E418DD">
      <w:pPr>
        <w:jc w:val="center"/>
        <w:rPr>
          <w:b/>
          <w:sz w:val="28"/>
          <w:szCs w:val="28"/>
        </w:rPr>
      </w:pPr>
      <w:r w:rsidRPr="000C5E6D"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F960DC9" wp14:editId="3A2EF9C3">
            <wp:simplePos x="0" y="0"/>
            <wp:positionH relativeFrom="margin">
              <wp:posOffset>-419100</wp:posOffset>
            </wp:positionH>
            <wp:positionV relativeFrom="margin">
              <wp:posOffset>-428625</wp:posOffset>
            </wp:positionV>
            <wp:extent cx="2286000" cy="1280160"/>
            <wp:effectExtent l="0" t="0" r="0" b="0"/>
            <wp:wrapSquare wrapText="bothSides"/>
            <wp:docPr id="403" name="Picture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39414" w14:textId="77777777" w:rsidR="00A556AC" w:rsidRDefault="00A556AC" w:rsidP="00E418DD">
      <w:pPr>
        <w:jc w:val="center"/>
        <w:rPr>
          <w:b/>
          <w:sz w:val="28"/>
          <w:szCs w:val="28"/>
        </w:rPr>
      </w:pPr>
    </w:p>
    <w:p w14:paraId="19249C35" w14:textId="77777777" w:rsidR="00A556AC" w:rsidRDefault="00A556AC" w:rsidP="00E418DD">
      <w:pPr>
        <w:jc w:val="center"/>
        <w:rPr>
          <w:b/>
          <w:sz w:val="28"/>
          <w:szCs w:val="28"/>
        </w:rPr>
      </w:pPr>
    </w:p>
    <w:p w14:paraId="2C896809" w14:textId="77777777" w:rsidR="00A556AC" w:rsidRDefault="00A556AC" w:rsidP="00E418DD">
      <w:pPr>
        <w:jc w:val="center"/>
        <w:rPr>
          <w:b/>
          <w:sz w:val="28"/>
          <w:szCs w:val="28"/>
        </w:rPr>
      </w:pPr>
    </w:p>
    <w:p w14:paraId="580C1B56" w14:textId="77777777" w:rsidR="00E35683" w:rsidRDefault="00E35683" w:rsidP="00E418DD">
      <w:pPr>
        <w:jc w:val="center"/>
        <w:rPr>
          <w:b/>
          <w:sz w:val="28"/>
          <w:szCs w:val="28"/>
        </w:rPr>
      </w:pPr>
    </w:p>
    <w:p w14:paraId="2E68DF63" w14:textId="37306E81" w:rsidR="00E418DD" w:rsidRPr="00923A93" w:rsidRDefault="00640285" w:rsidP="00E418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NC</w:t>
      </w:r>
      <w:r w:rsidR="00E418DD" w:rsidRPr="00923A93">
        <w:rPr>
          <w:b/>
          <w:sz w:val="28"/>
          <w:szCs w:val="28"/>
        </w:rPr>
        <w:t xml:space="preserve"> </w:t>
      </w:r>
      <w:r w:rsidR="00E418DD">
        <w:rPr>
          <w:b/>
          <w:sz w:val="28"/>
          <w:szCs w:val="28"/>
        </w:rPr>
        <w:t>Competitive Admission Application Packet Face S</w:t>
      </w:r>
      <w:r w:rsidR="00E418DD" w:rsidRPr="00923A93">
        <w:rPr>
          <w:b/>
          <w:sz w:val="28"/>
          <w:szCs w:val="28"/>
        </w:rPr>
        <w:t>heet</w:t>
      </w:r>
    </w:p>
    <w:p w14:paraId="084EA2B3" w14:textId="77777777" w:rsidR="00E418DD" w:rsidRDefault="00E418DD" w:rsidP="00E418DD">
      <w:pPr>
        <w:ind w:left="1440" w:firstLine="720"/>
      </w:pPr>
    </w:p>
    <w:p w14:paraId="4BC45650" w14:textId="77777777" w:rsidR="00E418DD" w:rsidRDefault="00E418DD" w:rsidP="00E418DD">
      <w:pPr>
        <w:jc w:val="center"/>
      </w:pPr>
    </w:p>
    <w:p w14:paraId="46301820" w14:textId="77777777" w:rsidR="00E418DD" w:rsidRDefault="00E418DD" w:rsidP="00E418DD">
      <w:pPr>
        <w:jc w:val="center"/>
      </w:pPr>
    </w:p>
    <w:p w14:paraId="3E1A4E07" w14:textId="77777777" w:rsidR="00E418DD" w:rsidRDefault="00E418DD" w:rsidP="00E418DD">
      <w:pPr>
        <w:jc w:val="both"/>
        <w:rPr>
          <w:b/>
        </w:rPr>
      </w:pPr>
      <w:r>
        <w:rPr>
          <w:b/>
        </w:rPr>
        <w:t xml:space="preserve">Name:  </w:t>
      </w:r>
    </w:p>
    <w:p w14:paraId="12304A8C" w14:textId="77777777" w:rsidR="00E418DD" w:rsidRDefault="00E418DD" w:rsidP="00E418DD">
      <w:pPr>
        <w:jc w:val="both"/>
        <w:rPr>
          <w:b/>
        </w:rPr>
      </w:pPr>
    </w:p>
    <w:p w14:paraId="61A894D4" w14:textId="77777777" w:rsidR="00E418DD" w:rsidRDefault="00E418DD" w:rsidP="00E418DD">
      <w:pPr>
        <w:jc w:val="both"/>
        <w:rPr>
          <w:b/>
        </w:rPr>
      </w:pPr>
    </w:p>
    <w:p w14:paraId="1B627D28" w14:textId="77777777" w:rsidR="00E418DD" w:rsidRDefault="00E418DD" w:rsidP="00E418DD">
      <w:pPr>
        <w:jc w:val="both"/>
        <w:rPr>
          <w:b/>
        </w:rPr>
      </w:pPr>
    </w:p>
    <w:p w14:paraId="2C682FD7" w14:textId="77777777" w:rsidR="00E418DD" w:rsidRDefault="00E418DD" w:rsidP="00E418DD">
      <w:pPr>
        <w:jc w:val="both"/>
        <w:rPr>
          <w:b/>
        </w:rPr>
      </w:pPr>
      <w:r>
        <w:rPr>
          <w:b/>
        </w:rPr>
        <w:t xml:space="preserve">College ID: 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14:paraId="34000972" w14:textId="77777777" w:rsidR="00E418DD" w:rsidRDefault="00E418DD" w:rsidP="00E418DD">
      <w:pPr>
        <w:jc w:val="both"/>
        <w:rPr>
          <w:b/>
        </w:rPr>
      </w:pPr>
    </w:p>
    <w:p w14:paraId="0077390D" w14:textId="77777777" w:rsidR="00E418DD" w:rsidRDefault="00E418DD" w:rsidP="00E418DD">
      <w:pPr>
        <w:jc w:val="both"/>
        <w:rPr>
          <w:b/>
        </w:rPr>
      </w:pPr>
    </w:p>
    <w:p w14:paraId="78D46B01" w14:textId="77777777" w:rsidR="00E418DD" w:rsidRDefault="00E418DD" w:rsidP="00E418DD">
      <w:pPr>
        <w:jc w:val="both"/>
        <w:rPr>
          <w:b/>
        </w:rPr>
      </w:pPr>
    </w:p>
    <w:p w14:paraId="081A09EB" w14:textId="77777777" w:rsidR="00E418DD" w:rsidRDefault="00E418DD" w:rsidP="00E418DD">
      <w:pPr>
        <w:jc w:val="both"/>
        <w:rPr>
          <w:b/>
        </w:rPr>
      </w:pPr>
      <w:r>
        <w:rPr>
          <w:b/>
        </w:rPr>
        <w:t>College Email:</w:t>
      </w:r>
    </w:p>
    <w:p w14:paraId="69FB2175" w14:textId="77777777" w:rsidR="00E418DD" w:rsidRDefault="00E418DD" w:rsidP="00E418DD">
      <w:pPr>
        <w:jc w:val="both"/>
        <w:rPr>
          <w:b/>
        </w:rPr>
      </w:pPr>
    </w:p>
    <w:p w14:paraId="623F8255" w14:textId="77777777" w:rsidR="00E418DD" w:rsidRDefault="00E418DD" w:rsidP="00E418DD">
      <w:pPr>
        <w:jc w:val="both"/>
        <w:rPr>
          <w:b/>
        </w:rPr>
      </w:pPr>
    </w:p>
    <w:p w14:paraId="3977E83F" w14:textId="77777777" w:rsidR="00E418DD" w:rsidRDefault="00E418DD" w:rsidP="00E418DD">
      <w:pPr>
        <w:jc w:val="both"/>
        <w:rPr>
          <w:b/>
        </w:rPr>
      </w:pPr>
    </w:p>
    <w:p w14:paraId="48158BE8" w14:textId="77777777" w:rsidR="00E418DD" w:rsidRDefault="00E418DD" w:rsidP="00E418DD">
      <w:pPr>
        <w:jc w:val="both"/>
        <w:rPr>
          <w:b/>
        </w:rPr>
      </w:pPr>
      <w:r>
        <w:rPr>
          <w:b/>
        </w:rPr>
        <w:t>Mailing Address:</w:t>
      </w:r>
    </w:p>
    <w:p w14:paraId="7DA52702" w14:textId="77777777" w:rsidR="00E418DD" w:rsidRDefault="00E418DD" w:rsidP="00E418DD">
      <w:pPr>
        <w:jc w:val="both"/>
        <w:rPr>
          <w:b/>
        </w:rPr>
      </w:pPr>
    </w:p>
    <w:p w14:paraId="43D66EDD" w14:textId="77777777" w:rsidR="00E418DD" w:rsidRDefault="00E418DD" w:rsidP="00E418DD">
      <w:pPr>
        <w:jc w:val="both"/>
        <w:rPr>
          <w:b/>
        </w:rPr>
      </w:pPr>
    </w:p>
    <w:p w14:paraId="1467E6EF" w14:textId="77777777" w:rsidR="00E418DD" w:rsidRDefault="00E418DD" w:rsidP="00E418DD">
      <w:pPr>
        <w:jc w:val="both"/>
        <w:rPr>
          <w:b/>
        </w:rPr>
      </w:pPr>
    </w:p>
    <w:p w14:paraId="71131FB6" w14:textId="77777777" w:rsidR="00E418DD" w:rsidRDefault="00E418DD" w:rsidP="00E418DD">
      <w:pPr>
        <w:jc w:val="both"/>
        <w:rPr>
          <w:b/>
        </w:rPr>
      </w:pPr>
      <w:r>
        <w:rPr>
          <w:b/>
        </w:rPr>
        <w:t>Phone Number(s):</w:t>
      </w:r>
    </w:p>
    <w:p w14:paraId="05B46E80" w14:textId="77777777" w:rsidR="00E418DD" w:rsidRDefault="00E418DD" w:rsidP="00E418DD">
      <w:pPr>
        <w:jc w:val="both"/>
        <w:rPr>
          <w:b/>
        </w:rPr>
      </w:pPr>
    </w:p>
    <w:p w14:paraId="75FFCED5" w14:textId="77777777" w:rsidR="00E418DD" w:rsidRDefault="00E418DD" w:rsidP="00E418DD">
      <w:pPr>
        <w:jc w:val="both"/>
        <w:rPr>
          <w:b/>
        </w:rPr>
      </w:pPr>
    </w:p>
    <w:p w14:paraId="71AEB344" w14:textId="77777777" w:rsidR="00E418DD" w:rsidRDefault="00E418DD" w:rsidP="00E418DD">
      <w:pPr>
        <w:jc w:val="both"/>
        <w:rPr>
          <w:b/>
        </w:rPr>
      </w:pPr>
    </w:p>
    <w:p w14:paraId="29B574A7" w14:textId="77777777" w:rsidR="00E418DD" w:rsidRDefault="00E418DD" w:rsidP="00E418DD">
      <w:pPr>
        <w:rPr>
          <w:b/>
        </w:rPr>
      </w:pPr>
    </w:p>
    <w:p w14:paraId="314906C2" w14:textId="77777777" w:rsidR="00E418DD" w:rsidRDefault="00E418DD" w:rsidP="00E418DD">
      <w:pPr>
        <w:rPr>
          <w:b/>
        </w:rPr>
      </w:pPr>
    </w:p>
    <w:p w14:paraId="5994FD04" w14:textId="77777777" w:rsidR="00E418DD" w:rsidRDefault="00E418DD" w:rsidP="00E418DD">
      <w:pPr>
        <w:rPr>
          <w:b/>
        </w:rPr>
      </w:pPr>
    </w:p>
    <w:p w14:paraId="43BB79AA" w14:textId="77777777" w:rsidR="00E418DD" w:rsidRDefault="00E418DD" w:rsidP="00E418DD">
      <w:pPr>
        <w:rPr>
          <w:b/>
        </w:rPr>
      </w:pPr>
    </w:p>
    <w:p w14:paraId="0A37483A" w14:textId="77777777" w:rsidR="00E418DD" w:rsidRDefault="00E418DD" w:rsidP="00E418DD">
      <w:pPr>
        <w:spacing w:after="200" w:line="276" w:lineRule="auto"/>
        <w:rPr>
          <w:b/>
        </w:rPr>
      </w:pPr>
    </w:p>
    <w:p w14:paraId="05DA87E8" w14:textId="77777777" w:rsidR="00E418DD" w:rsidRDefault="00E418DD" w:rsidP="00E418DD">
      <w:pPr>
        <w:rPr>
          <w:b/>
        </w:rPr>
      </w:pPr>
    </w:p>
    <w:p w14:paraId="2B9C708D" w14:textId="77777777" w:rsidR="00E418DD" w:rsidRDefault="00E418DD" w:rsidP="00E418DD">
      <w:pPr>
        <w:jc w:val="center"/>
        <w:rPr>
          <w:b/>
        </w:rPr>
      </w:pPr>
    </w:p>
    <w:p w14:paraId="2B969D93" w14:textId="77777777" w:rsidR="00E418DD" w:rsidRDefault="00E418DD" w:rsidP="00E418DD">
      <w:pPr>
        <w:jc w:val="center"/>
        <w:rPr>
          <w:b/>
        </w:rPr>
      </w:pPr>
    </w:p>
    <w:p w14:paraId="4C27EDC3" w14:textId="77777777" w:rsidR="00E418DD" w:rsidRDefault="00E418DD" w:rsidP="00E418DD">
      <w:pPr>
        <w:jc w:val="center"/>
        <w:rPr>
          <w:b/>
        </w:rPr>
      </w:pPr>
    </w:p>
    <w:p w14:paraId="32D9381E" w14:textId="77777777" w:rsidR="00E418DD" w:rsidRDefault="00E418DD" w:rsidP="00E418DD">
      <w:pPr>
        <w:jc w:val="center"/>
        <w:rPr>
          <w:b/>
        </w:rPr>
      </w:pPr>
    </w:p>
    <w:p w14:paraId="524AAE6A" w14:textId="77777777" w:rsidR="00E418DD" w:rsidRDefault="00E418DD" w:rsidP="00E418DD">
      <w:pPr>
        <w:jc w:val="center"/>
        <w:rPr>
          <w:b/>
        </w:rPr>
      </w:pPr>
    </w:p>
    <w:p w14:paraId="1611F858" w14:textId="77777777" w:rsidR="00E418DD" w:rsidRDefault="00E418DD" w:rsidP="00E418DD">
      <w:pPr>
        <w:jc w:val="center"/>
        <w:rPr>
          <w:b/>
        </w:rPr>
      </w:pPr>
    </w:p>
    <w:p w14:paraId="4A7107A8" w14:textId="77777777" w:rsidR="00E418DD" w:rsidRDefault="00E418DD" w:rsidP="00E418DD">
      <w:pPr>
        <w:jc w:val="center"/>
        <w:rPr>
          <w:b/>
        </w:rPr>
      </w:pPr>
    </w:p>
    <w:p w14:paraId="6D3FA101" w14:textId="77777777" w:rsidR="00E418DD" w:rsidRDefault="00E418DD" w:rsidP="00E418DD">
      <w:pPr>
        <w:jc w:val="center"/>
        <w:rPr>
          <w:b/>
        </w:rPr>
      </w:pPr>
    </w:p>
    <w:p w14:paraId="3D108F8F" w14:textId="54645F2C" w:rsidR="00E418DD" w:rsidRDefault="00E418DD" w:rsidP="00E418DD">
      <w:pPr>
        <w:jc w:val="center"/>
        <w:rPr>
          <w:b/>
        </w:rPr>
      </w:pPr>
    </w:p>
    <w:p w14:paraId="29A404B6" w14:textId="145578E9" w:rsidR="0086496C" w:rsidRDefault="0086496C" w:rsidP="00E418DD">
      <w:pPr>
        <w:jc w:val="center"/>
        <w:rPr>
          <w:b/>
        </w:rPr>
      </w:pPr>
    </w:p>
    <w:p w14:paraId="2E0C3E5D" w14:textId="77777777" w:rsidR="0086496C" w:rsidRDefault="0086496C" w:rsidP="00E418DD">
      <w:pPr>
        <w:jc w:val="center"/>
        <w:rPr>
          <w:b/>
        </w:rPr>
      </w:pPr>
    </w:p>
    <w:p w14:paraId="3F6045E1" w14:textId="77777777" w:rsidR="00E418DD" w:rsidRDefault="00E418DD" w:rsidP="00E418DD">
      <w:pPr>
        <w:jc w:val="center"/>
        <w:rPr>
          <w:b/>
        </w:rPr>
      </w:pPr>
    </w:p>
    <w:p w14:paraId="6B6595E9" w14:textId="77777777" w:rsidR="00A556AC" w:rsidRDefault="00A556AC" w:rsidP="00E418DD">
      <w:pPr>
        <w:jc w:val="center"/>
        <w:rPr>
          <w:b/>
        </w:rPr>
      </w:pPr>
    </w:p>
    <w:p w14:paraId="33350F4B" w14:textId="77777777" w:rsidR="00A556AC" w:rsidRDefault="00A556AC" w:rsidP="00E418DD">
      <w:pPr>
        <w:jc w:val="center"/>
        <w:rPr>
          <w:b/>
        </w:rPr>
      </w:pPr>
    </w:p>
    <w:p w14:paraId="15988FA2" w14:textId="77777777" w:rsidR="00A556AC" w:rsidRDefault="00A556AC" w:rsidP="00E418DD">
      <w:pPr>
        <w:jc w:val="center"/>
        <w:rPr>
          <w:b/>
        </w:rPr>
      </w:pPr>
    </w:p>
    <w:p w14:paraId="3A3A4D09" w14:textId="77777777" w:rsidR="00E418DD" w:rsidRPr="001645C6" w:rsidRDefault="00640285" w:rsidP="00E418DD">
      <w:pPr>
        <w:jc w:val="center"/>
        <w:rPr>
          <w:b/>
        </w:rPr>
      </w:pPr>
      <w:r>
        <w:rPr>
          <w:b/>
        </w:rPr>
        <w:lastRenderedPageBreak/>
        <w:t>PNC</w:t>
      </w:r>
      <w:r w:rsidR="00E418DD" w:rsidRPr="001645C6">
        <w:rPr>
          <w:b/>
        </w:rPr>
        <w:t xml:space="preserve"> Progress</w:t>
      </w:r>
      <w:r w:rsidR="00E418DD">
        <w:rPr>
          <w:b/>
        </w:rPr>
        <w:t>ion</w:t>
      </w:r>
      <w:r w:rsidR="00E418DD" w:rsidRPr="001645C6">
        <w:rPr>
          <w:b/>
        </w:rPr>
        <w:t xml:space="preserve"> Application Packet</w:t>
      </w:r>
    </w:p>
    <w:p w14:paraId="69AA25F6" w14:textId="77777777" w:rsidR="00E418DD" w:rsidRPr="00483547" w:rsidRDefault="00E418DD" w:rsidP="00E418DD">
      <w:pPr>
        <w:rPr>
          <w:color w:val="FF0000"/>
        </w:rPr>
      </w:pPr>
    </w:p>
    <w:p w14:paraId="3F7F4A73" w14:textId="77777777" w:rsidR="00E418DD" w:rsidRDefault="00E418DD" w:rsidP="00E418DD">
      <w:r w:rsidRPr="00483547">
        <w:t xml:space="preserve">The completed packet must be submitted by the due date and time. </w:t>
      </w:r>
    </w:p>
    <w:p w14:paraId="1157EFD4" w14:textId="77777777" w:rsidR="00E418DD" w:rsidRPr="00483547" w:rsidRDefault="00E418DD" w:rsidP="00E418DD"/>
    <w:p w14:paraId="75984784" w14:textId="77777777" w:rsidR="00E418DD" w:rsidRDefault="00E418DD" w:rsidP="00E418DD">
      <w:r>
        <w:t>Incomplete packets will not be considered.</w:t>
      </w:r>
    </w:p>
    <w:p w14:paraId="6DFC994C" w14:textId="77777777" w:rsidR="00E418DD" w:rsidRDefault="00E418DD" w:rsidP="00E418DD"/>
    <w:p w14:paraId="0E91ECAD" w14:textId="2D112B19" w:rsidR="00E418DD" w:rsidRDefault="00E418DD" w:rsidP="00E418DD">
      <w:r>
        <w:t>Submit to</w:t>
      </w:r>
      <w:r w:rsidRPr="009E7149">
        <w:t xml:space="preserve">:  </w:t>
      </w:r>
      <w:hyperlink r:id="rId9" w:history="1">
        <w:r w:rsidR="00505EBE" w:rsidRPr="000774E6">
          <w:rPr>
            <w:rStyle w:val="Hyperlink"/>
          </w:rPr>
          <w:t>PNapplications@cincinnatistate.edu</w:t>
        </w:r>
      </w:hyperlink>
      <w:r w:rsidR="00505EBE">
        <w:t xml:space="preserve"> </w:t>
      </w:r>
    </w:p>
    <w:p w14:paraId="0F316A43" w14:textId="77777777" w:rsidR="00E418DD" w:rsidRDefault="00E418DD" w:rsidP="00E418DD"/>
    <w:p w14:paraId="75C655C4" w14:textId="77777777" w:rsidR="00E418DD" w:rsidRDefault="00E418DD" w:rsidP="00E418DD">
      <w:r>
        <w:t>Application Packet consists of:</w:t>
      </w:r>
    </w:p>
    <w:p w14:paraId="54D540B4" w14:textId="77777777" w:rsidR="00E418DD" w:rsidRDefault="00E418DD" w:rsidP="00E418DD"/>
    <w:p w14:paraId="14202704" w14:textId="77777777" w:rsidR="00E418DD" w:rsidRDefault="00E418DD" w:rsidP="00E418DD">
      <w:pPr>
        <w:pStyle w:val="ListParagraph"/>
        <w:numPr>
          <w:ilvl w:val="0"/>
          <w:numId w:val="1"/>
        </w:numPr>
      </w:pPr>
      <w:r>
        <w:t>Competed Face Sheet</w:t>
      </w:r>
    </w:p>
    <w:p w14:paraId="30856DF7" w14:textId="77777777" w:rsidR="00640285" w:rsidRDefault="00640285" w:rsidP="00640285">
      <w:pPr>
        <w:pStyle w:val="ListParagraph"/>
      </w:pPr>
    </w:p>
    <w:p w14:paraId="09D86856" w14:textId="7ED53522" w:rsidR="00E418DD" w:rsidRDefault="00E418DD" w:rsidP="00E418DD">
      <w:pPr>
        <w:pStyle w:val="ListParagraph"/>
        <w:numPr>
          <w:ilvl w:val="0"/>
          <w:numId w:val="1"/>
        </w:numPr>
      </w:pPr>
      <w:r>
        <w:t>Your high school transcript must be on file in the Office of Admissions.</w:t>
      </w:r>
    </w:p>
    <w:p w14:paraId="4E276948" w14:textId="77777777" w:rsidR="00640285" w:rsidRDefault="00640285" w:rsidP="00640285">
      <w:pPr>
        <w:pStyle w:val="ListParagraph"/>
      </w:pPr>
    </w:p>
    <w:p w14:paraId="43BC15ED" w14:textId="77777777" w:rsidR="00E418DD" w:rsidRDefault="00E418DD" w:rsidP="00E418DD">
      <w:pPr>
        <w:pStyle w:val="ListParagraph"/>
        <w:numPr>
          <w:ilvl w:val="0"/>
          <w:numId w:val="1"/>
        </w:numPr>
      </w:pPr>
      <w:r w:rsidRPr="00691B7B">
        <w:t>Completed Applicant Ranking Worksheet</w:t>
      </w:r>
    </w:p>
    <w:p w14:paraId="21A201C9" w14:textId="77777777" w:rsidR="00E418DD" w:rsidRDefault="00E418DD" w:rsidP="00E418DD">
      <w:pPr>
        <w:pStyle w:val="ListParagraph"/>
        <w:ind w:left="1440"/>
      </w:pPr>
      <w:r>
        <w:t>Page 1 checklist (yes responses needed)</w:t>
      </w:r>
    </w:p>
    <w:p w14:paraId="5F2B49F2" w14:textId="77777777" w:rsidR="00E418DD" w:rsidRDefault="00E418DD" w:rsidP="00E418DD">
      <w:pPr>
        <w:pStyle w:val="ListParagraph"/>
        <w:ind w:left="1440"/>
      </w:pPr>
      <w:r>
        <w:t>Page 2 points</w:t>
      </w:r>
    </w:p>
    <w:p w14:paraId="1AC09F29" w14:textId="77777777" w:rsidR="00640285" w:rsidRPr="00691B7B" w:rsidRDefault="00640285" w:rsidP="00640285"/>
    <w:p w14:paraId="6AA69DFE" w14:textId="77777777" w:rsidR="00E418DD" w:rsidRDefault="00E418DD" w:rsidP="00E418DD">
      <w:pPr>
        <w:pStyle w:val="ListParagraph"/>
        <w:numPr>
          <w:ilvl w:val="0"/>
          <w:numId w:val="1"/>
        </w:numPr>
      </w:pPr>
      <w:r w:rsidRPr="00FD4622">
        <w:rPr>
          <w:b/>
          <w:i/>
        </w:rPr>
        <w:t xml:space="preserve">Current </w:t>
      </w:r>
      <w:r>
        <w:t xml:space="preserve">unofficial transcript or Academic Evaluation (Degree Audit) printed from </w:t>
      </w:r>
      <w:proofErr w:type="spellStart"/>
      <w:r>
        <w:t>mySERVICES</w:t>
      </w:r>
      <w:proofErr w:type="spellEnd"/>
      <w:r>
        <w:t xml:space="preserve">. If the current Degree Audit does not reflect applicable coursework, a copy of the transcript with coursework documented must be included </w:t>
      </w:r>
      <w:r w:rsidRPr="00691B7B">
        <w:t>if possible</w:t>
      </w:r>
    </w:p>
    <w:p w14:paraId="1507F8A9" w14:textId="77777777" w:rsidR="00640285" w:rsidRDefault="00640285" w:rsidP="00640285">
      <w:pPr>
        <w:pStyle w:val="ListParagraph"/>
      </w:pPr>
    </w:p>
    <w:p w14:paraId="6DDB27A2" w14:textId="77777777" w:rsidR="00E418DD" w:rsidRDefault="00E418DD" w:rsidP="00E418DD">
      <w:pPr>
        <w:pStyle w:val="ListParagraph"/>
        <w:numPr>
          <w:ilvl w:val="0"/>
          <w:numId w:val="1"/>
        </w:numPr>
      </w:pPr>
      <w:r>
        <w:t>Verification of active status on Ohio Nurs</w:t>
      </w:r>
      <w:r w:rsidR="00640285">
        <w:t>e Aide Registry (web print-out).</w:t>
      </w:r>
    </w:p>
    <w:p w14:paraId="0B8C738E" w14:textId="77777777" w:rsidR="00640285" w:rsidRDefault="00640285" w:rsidP="00640285">
      <w:pPr>
        <w:pStyle w:val="ListParagraph"/>
      </w:pPr>
    </w:p>
    <w:p w14:paraId="2639D240" w14:textId="77777777" w:rsidR="00E418DD" w:rsidRDefault="00E418DD" w:rsidP="00E418DD">
      <w:pPr>
        <w:pStyle w:val="ListParagraph"/>
        <w:numPr>
          <w:ilvl w:val="0"/>
          <w:numId w:val="1"/>
        </w:numPr>
      </w:pPr>
      <w:r>
        <w:t>If applying for experiential points:</w:t>
      </w:r>
    </w:p>
    <w:p w14:paraId="1343958E" w14:textId="77777777" w:rsidR="008A26CE" w:rsidRDefault="008A26CE" w:rsidP="00740697">
      <w:pPr>
        <w:pStyle w:val="ListParagraph"/>
        <w:numPr>
          <w:ilvl w:val="1"/>
          <w:numId w:val="2"/>
        </w:numPr>
      </w:pPr>
      <w:r>
        <w:t>F</w:t>
      </w:r>
      <w:r w:rsidR="00E418DD">
        <w:t>or health care experience:</w:t>
      </w:r>
      <w:r>
        <w:t xml:space="preserve"> </w:t>
      </w:r>
    </w:p>
    <w:p w14:paraId="307E31B6" w14:textId="77139074" w:rsidR="00E418DD" w:rsidRDefault="00E418DD" w:rsidP="00A97CDD">
      <w:pPr>
        <w:ind w:left="1440"/>
      </w:pPr>
      <w:r>
        <w:t>Documentation of 1000 hours of experience</w:t>
      </w:r>
      <w:r w:rsidR="00A76616">
        <w:t xml:space="preserve"> per </w:t>
      </w:r>
      <w:r w:rsidR="00A97CDD">
        <w:t xml:space="preserve">calendar </w:t>
      </w:r>
      <w:r w:rsidR="00A76616">
        <w:t>year with</w:t>
      </w:r>
      <w:r>
        <w:t xml:space="preserve">in </w:t>
      </w:r>
      <w:r w:rsidR="008A26CE">
        <w:t xml:space="preserve">the </w:t>
      </w:r>
      <w:r>
        <w:t xml:space="preserve">past </w:t>
      </w:r>
      <w:r w:rsidR="009E7149">
        <w:t>5</w:t>
      </w:r>
      <w:r>
        <w:t xml:space="preserve"> years </w:t>
      </w:r>
      <w:r w:rsidR="008A26CE">
        <w:t>of employment for positions that</w:t>
      </w:r>
      <w:r w:rsidR="00A76616">
        <w:t xml:space="preserve"> </w:t>
      </w:r>
      <w:r w:rsidR="008A26CE">
        <w:t xml:space="preserve">provide direct patient care. </w:t>
      </w:r>
      <w:r w:rsidR="00A97CDD">
        <w:t xml:space="preserve">See Healthcare Verification Form. </w:t>
      </w:r>
      <w:r>
        <w:t>Military service</w:t>
      </w:r>
      <w:r w:rsidR="008A26CE">
        <w:t>:</w:t>
      </w:r>
      <w:r>
        <w:t xml:space="preserve"> </w:t>
      </w:r>
    </w:p>
    <w:p w14:paraId="7445E576" w14:textId="77777777" w:rsidR="00E418DD" w:rsidRDefault="00E418DD" w:rsidP="00E418DD">
      <w:pPr>
        <w:pStyle w:val="ListParagraph"/>
        <w:ind w:left="1440"/>
      </w:pPr>
      <w:r>
        <w:t>Validated by a copy of the honorable discharge papers</w:t>
      </w:r>
    </w:p>
    <w:p w14:paraId="3880D19C" w14:textId="77777777" w:rsidR="00640285" w:rsidRDefault="00E418DD" w:rsidP="00640285">
      <w:pPr>
        <w:pStyle w:val="ListParagraph"/>
        <w:numPr>
          <w:ilvl w:val="1"/>
          <w:numId w:val="2"/>
        </w:numPr>
      </w:pPr>
      <w:r w:rsidRPr="00691B7B">
        <w:t>Previous Degree</w:t>
      </w:r>
      <w:r>
        <w:t xml:space="preserve"> </w:t>
      </w:r>
      <w:r w:rsidR="00640285">
        <w:t>or Certificate:</w:t>
      </w:r>
    </w:p>
    <w:p w14:paraId="40F61D52" w14:textId="77777777" w:rsidR="00E418DD" w:rsidRPr="00691B7B" w:rsidRDefault="00640285" w:rsidP="00640285">
      <w:pPr>
        <w:pStyle w:val="ListParagraph"/>
        <w:ind w:left="1440"/>
      </w:pPr>
      <w:r w:rsidRPr="009E7149">
        <w:t>C</w:t>
      </w:r>
      <w:r w:rsidR="00E418DD" w:rsidRPr="009E7149">
        <w:t>an only earn points if an official copy of college transcript with degree</w:t>
      </w:r>
      <w:r w:rsidRPr="009E7149">
        <w:t>/certificate</w:t>
      </w:r>
      <w:r w:rsidR="00E418DD" w:rsidRPr="009E7149">
        <w:t xml:space="preserve"> awarded is on file in Office of Admissions.  An additional transcript is NOT needed</w:t>
      </w:r>
      <w:r w:rsidR="009E7149">
        <w:t>.</w:t>
      </w:r>
    </w:p>
    <w:p w14:paraId="3CCFAFDA" w14:textId="77777777" w:rsidR="00E418DD" w:rsidRDefault="00E418DD" w:rsidP="00E418DD"/>
    <w:p w14:paraId="069A089A" w14:textId="77777777" w:rsidR="00E418DD" w:rsidRDefault="00E418DD" w:rsidP="00E418DD">
      <w:r>
        <w:t>STAPLE together.  Do NOT use a ring binder or clip folder</w:t>
      </w:r>
    </w:p>
    <w:p w14:paraId="5E48BD95" w14:textId="77777777" w:rsidR="00E418DD" w:rsidRDefault="00E418DD" w:rsidP="00E418DD"/>
    <w:p w14:paraId="279DDB77" w14:textId="77777777" w:rsidR="00E418DD" w:rsidRDefault="00E418DD" w:rsidP="00E418DD"/>
    <w:p w14:paraId="6DF93201" w14:textId="77777777" w:rsidR="00E418DD" w:rsidRDefault="00E418DD" w:rsidP="00E418DD">
      <w:pPr>
        <w:jc w:val="center"/>
        <w:rPr>
          <w:b/>
        </w:rPr>
      </w:pPr>
      <w:r>
        <w:rPr>
          <w:b/>
        </w:rPr>
        <w:br w:type="page"/>
      </w:r>
      <w:r w:rsidR="00EC1DEB">
        <w:rPr>
          <w:b/>
        </w:rPr>
        <w:lastRenderedPageBreak/>
        <w:t>PRACTICAL NURSE CERTIFICATE</w:t>
      </w:r>
      <w:r>
        <w:rPr>
          <w:b/>
        </w:rPr>
        <w:t xml:space="preserve"> WORKSHEET COMPETITIVE ADMISSION</w:t>
      </w:r>
    </w:p>
    <w:p w14:paraId="0C003F09" w14:textId="77777777" w:rsidR="00E418DD" w:rsidRDefault="00E418DD" w:rsidP="00E418DD"/>
    <w:p w14:paraId="007EFAB0" w14:textId="35FBB5FC" w:rsidR="00E418DD" w:rsidRDefault="00E418DD" w:rsidP="00E418DD">
      <w:r w:rsidRPr="006C5414">
        <w:t>Applicant Name:</w:t>
      </w:r>
      <w:r w:rsidR="007E7F79">
        <w:t xml:space="preserve"> </w:t>
      </w:r>
      <w:r w:rsidRPr="006C5414">
        <w:t>____________________________</w:t>
      </w:r>
      <w:r>
        <w:t>_______</w:t>
      </w:r>
      <w:r w:rsidRPr="006C5414">
        <w:t xml:space="preserve">   Date of </w:t>
      </w:r>
      <w:proofErr w:type="gramStart"/>
      <w:r w:rsidRPr="006C5414">
        <w:t>Submission:_</w:t>
      </w:r>
      <w:proofErr w:type="gramEnd"/>
      <w:r w:rsidRPr="006C5414">
        <w:t>_</w:t>
      </w:r>
      <w:r w:rsidR="0086496C">
        <w:t>__</w:t>
      </w:r>
      <w:r w:rsidRPr="006C5414">
        <w:t>_____</w:t>
      </w:r>
      <w:r>
        <w:t>____</w:t>
      </w:r>
    </w:p>
    <w:p w14:paraId="2263F12E" w14:textId="77777777" w:rsidR="00B023B6" w:rsidRPr="006C5414" w:rsidRDefault="00B023B6" w:rsidP="00E418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718"/>
      </w:tblGrid>
      <w:tr w:rsidR="00E418DD" w:rsidRPr="00113E0A" w14:paraId="674E4365" w14:textId="77777777" w:rsidTr="00B023B6">
        <w:trPr>
          <w:trHeight w:val="422"/>
        </w:trPr>
        <w:tc>
          <w:tcPr>
            <w:tcW w:w="6858" w:type="dxa"/>
          </w:tcPr>
          <w:p w14:paraId="6F2830E0" w14:textId="77777777" w:rsidR="00E418DD" w:rsidRPr="00113E0A" w:rsidRDefault="00E418DD" w:rsidP="00C27000">
            <w:pPr>
              <w:jc w:val="center"/>
              <w:rPr>
                <w:b/>
              </w:rPr>
            </w:pPr>
            <w:r>
              <w:rPr>
                <w:b/>
              </w:rPr>
              <w:t xml:space="preserve">CHECKLIST </w:t>
            </w:r>
            <w:r w:rsidRPr="00113E0A">
              <w:rPr>
                <w:b/>
              </w:rPr>
              <w:t>CRITERIA</w:t>
            </w:r>
          </w:p>
        </w:tc>
        <w:tc>
          <w:tcPr>
            <w:tcW w:w="2718" w:type="dxa"/>
          </w:tcPr>
          <w:p w14:paraId="73E7EB6F" w14:textId="77777777" w:rsidR="00E418DD" w:rsidRPr="00113E0A" w:rsidRDefault="00E418DD" w:rsidP="00C27000">
            <w:pPr>
              <w:jc w:val="center"/>
              <w:rPr>
                <w:b/>
              </w:rPr>
            </w:pPr>
            <w:r w:rsidRPr="00113E0A">
              <w:rPr>
                <w:b/>
              </w:rPr>
              <w:t>REQUIRED</w:t>
            </w:r>
          </w:p>
          <w:p w14:paraId="233FF2B1" w14:textId="77777777" w:rsidR="00E418DD" w:rsidRPr="00113E0A" w:rsidRDefault="00E418DD" w:rsidP="00E43C82">
            <w:pPr>
              <w:jc w:val="center"/>
              <w:rPr>
                <w:b/>
              </w:rPr>
            </w:pPr>
          </w:p>
        </w:tc>
      </w:tr>
      <w:tr w:rsidR="00E418DD" w:rsidRPr="00113E0A" w14:paraId="13D3427F" w14:textId="77777777" w:rsidTr="00AF0D43">
        <w:trPr>
          <w:trHeight w:val="818"/>
        </w:trPr>
        <w:tc>
          <w:tcPr>
            <w:tcW w:w="6858" w:type="dxa"/>
          </w:tcPr>
          <w:p w14:paraId="407C6464" w14:textId="77777777" w:rsidR="00E418DD" w:rsidRPr="00113E0A" w:rsidRDefault="00E418DD" w:rsidP="00AF0D43"/>
          <w:p w14:paraId="7F241CFA" w14:textId="77777777" w:rsidR="00E418DD" w:rsidRPr="00113E0A" w:rsidRDefault="00E418DD" w:rsidP="00AF0D43">
            <w:r w:rsidRPr="00113E0A">
              <w:t>Current listin</w:t>
            </w:r>
            <w:r w:rsidR="00ED4F32">
              <w:t>g on Ohio Nurse Aide Registry</w:t>
            </w:r>
          </w:p>
        </w:tc>
        <w:tc>
          <w:tcPr>
            <w:tcW w:w="2718" w:type="dxa"/>
          </w:tcPr>
          <w:p w14:paraId="27789C0E" w14:textId="77777777" w:rsidR="00E418DD" w:rsidRPr="00184800" w:rsidRDefault="00E418DD" w:rsidP="00AF0D43">
            <w:pPr>
              <w:jc w:val="center"/>
              <w:rPr>
                <w:b/>
              </w:rPr>
            </w:pPr>
          </w:p>
          <w:p w14:paraId="59079B07" w14:textId="77777777" w:rsidR="00E418DD" w:rsidRPr="00184800" w:rsidRDefault="00E418DD" w:rsidP="00AF0D43">
            <w:pPr>
              <w:jc w:val="center"/>
              <w:rPr>
                <w:b/>
              </w:rPr>
            </w:pPr>
            <w:r w:rsidRPr="00184800">
              <w:rPr>
                <w:b/>
              </w:rPr>
              <w:t>Yes   or   No</w:t>
            </w:r>
          </w:p>
        </w:tc>
      </w:tr>
      <w:tr w:rsidR="00E418DD" w:rsidRPr="00113E0A" w14:paraId="1C32A3BD" w14:textId="77777777" w:rsidTr="00B023B6">
        <w:tc>
          <w:tcPr>
            <w:tcW w:w="6858" w:type="dxa"/>
          </w:tcPr>
          <w:p w14:paraId="2AAACBA5" w14:textId="77777777" w:rsidR="00E418DD" w:rsidRPr="00113E0A" w:rsidRDefault="00E418DD" w:rsidP="00E43C82"/>
          <w:p w14:paraId="755333AF" w14:textId="77777777" w:rsidR="00E418DD" w:rsidRPr="00113E0A" w:rsidRDefault="00ED4F32" w:rsidP="00E43C82">
            <w:r>
              <w:t>Overall GPA 2.</w:t>
            </w:r>
            <w:r w:rsidR="00E418DD" w:rsidRPr="00113E0A">
              <w:t>5</w:t>
            </w:r>
            <w:r w:rsidR="00E418DD">
              <w:t>0 at Cincinnati State</w:t>
            </w:r>
          </w:p>
          <w:p w14:paraId="13F2AA00" w14:textId="77777777" w:rsidR="00E418DD" w:rsidRPr="00113E0A" w:rsidRDefault="00E418DD" w:rsidP="00E43C82"/>
        </w:tc>
        <w:tc>
          <w:tcPr>
            <w:tcW w:w="2718" w:type="dxa"/>
          </w:tcPr>
          <w:p w14:paraId="5F708B5A" w14:textId="77777777" w:rsidR="00E418DD" w:rsidRPr="00184800" w:rsidRDefault="00E418DD" w:rsidP="00E43C82">
            <w:pPr>
              <w:jc w:val="center"/>
              <w:rPr>
                <w:b/>
              </w:rPr>
            </w:pPr>
          </w:p>
          <w:p w14:paraId="7B9EF53A" w14:textId="77777777" w:rsidR="00E418DD" w:rsidRPr="00184800" w:rsidRDefault="00E418DD" w:rsidP="00E43C82">
            <w:pPr>
              <w:jc w:val="center"/>
              <w:rPr>
                <w:b/>
              </w:rPr>
            </w:pPr>
            <w:r w:rsidRPr="00184800">
              <w:rPr>
                <w:b/>
              </w:rPr>
              <w:t>Yes   or   No</w:t>
            </w:r>
          </w:p>
        </w:tc>
      </w:tr>
      <w:tr w:rsidR="00E418DD" w:rsidRPr="00113E0A" w14:paraId="06A9F607" w14:textId="77777777" w:rsidTr="00B023B6">
        <w:tc>
          <w:tcPr>
            <w:tcW w:w="6858" w:type="dxa"/>
          </w:tcPr>
          <w:p w14:paraId="5DC05244" w14:textId="77777777" w:rsidR="00AF0D43" w:rsidRDefault="00AF0D43" w:rsidP="00E43C82"/>
          <w:p w14:paraId="3620D4EB" w14:textId="77777777" w:rsidR="00E418DD" w:rsidRPr="00113E0A" w:rsidRDefault="00B023B6" w:rsidP="00E43C82">
            <w:r>
              <w:t>Admitted to Cincinnati State with PNC program major</w:t>
            </w:r>
          </w:p>
          <w:p w14:paraId="24950986" w14:textId="77777777" w:rsidR="00E418DD" w:rsidRPr="00113E0A" w:rsidRDefault="00E418DD" w:rsidP="00B023B6"/>
        </w:tc>
        <w:tc>
          <w:tcPr>
            <w:tcW w:w="2718" w:type="dxa"/>
          </w:tcPr>
          <w:p w14:paraId="049B1E78" w14:textId="77777777" w:rsidR="00E418DD" w:rsidRPr="00184800" w:rsidRDefault="00E418DD" w:rsidP="00E43C82">
            <w:pPr>
              <w:jc w:val="center"/>
              <w:rPr>
                <w:b/>
              </w:rPr>
            </w:pPr>
          </w:p>
          <w:p w14:paraId="4DEC8B54" w14:textId="77777777" w:rsidR="00E418DD" w:rsidRPr="00184800" w:rsidRDefault="00E418DD" w:rsidP="00E43C82">
            <w:pPr>
              <w:jc w:val="center"/>
              <w:rPr>
                <w:b/>
              </w:rPr>
            </w:pPr>
            <w:r w:rsidRPr="00184800">
              <w:rPr>
                <w:b/>
              </w:rPr>
              <w:t>Yes   or   No</w:t>
            </w:r>
          </w:p>
        </w:tc>
      </w:tr>
      <w:tr w:rsidR="00576CA0" w:rsidRPr="00113E0A" w14:paraId="0D6325E2" w14:textId="77777777" w:rsidTr="00B023B6">
        <w:tc>
          <w:tcPr>
            <w:tcW w:w="6858" w:type="dxa"/>
          </w:tcPr>
          <w:p w14:paraId="1BB2E19E" w14:textId="77777777" w:rsidR="00576CA0" w:rsidRPr="00113E0A" w:rsidRDefault="00576CA0" w:rsidP="00576CA0">
            <w:bookmarkStart w:id="0" w:name="_GoBack" w:colFirst="0" w:colLast="0"/>
          </w:p>
          <w:p w14:paraId="38862152" w14:textId="77777777" w:rsidR="00576CA0" w:rsidRPr="00113E0A" w:rsidRDefault="00576CA0" w:rsidP="00576CA0">
            <w:r>
              <w:t>Readiness for Math 105 or completion of Math 105-A.</w:t>
            </w:r>
          </w:p>
          <w:p w14:paraId="6C06E26C" w14:textId="77777777" w:rsidR="00576CA0" w:rsidRPr="00113E0A" w:rsidRDefault="00576CA0" w:rsidP="00576CA0"/>
        </w:tc>
        <w:tc>
          <w:tcPr>
            <w:tcW w:w="2718" w:type="dxa"/>
          </w:tcPr>
          <w:p w14:paraId="5F2934D4" w14:textId="77777777" w:rsidR="00576CA0" w:rsidRPr="00184800" w:rsidRDefault="00576CA0" w:rsidP="00576CA0">
            <w:pPr>
              <w:jc w:val="center"/>
              <w:rPr>
                <w:b/>
              </w:rPr>
            </w:pPr>
          </w:p>
          <w:p w14:paraId="4ADCA2EC" w14:textId="77777777" w:rsidR="00576CA0" w:rsidRPr="00184800" w:rsidRDefault="00576CA0" w:rsidP="00576CA0">
            <w:pPr>
              <w:jc w:val="center"/>
              <w:rPr>
                <w:b/>
              </w:rPr>
            </w:pPr>
            <w:r w:rsidRPr="00184800">
              <w:rPr>
                <w:b/>
              </w:rPr>
              <w:t>Yes   or   No</w:t>
            </w:r>
          </w:p>
        </w:tc>
      </w:tr>
      <w:tr w:rsidR="00576CA0" w:rsidRPr="00113E0A" w14:paraId="091D9976" w14:textId="77777777" w:rsidTr="00B023B6">
        <w:tc>
          <w:tcPr>
            <w:tcW w:w="6858" w:type="dxa"/>
          </w:tcPr>
          <w:p w14:paraId="0CB9261A" w14:textId="77777777" w:rsidR="00576CA0" w:rsidRDefault="00576CA0" w:rsidP="00576CA0"/>
          <w:p w14:paraId="35F768B8" w14:textId="77777777" w:rsidR="00576CA0" w:rsidRDefault="00576CA0" w:rsidP="00576CA0">
            <w:r>
              <w:t>Readiness for ENG 101 or completion of ENG 101-A.</w:t>
            </w:r>
          </w:p>
          <w:p w14:paraId="5CC9526B" w14:textId="77777777" w:rsidR="00576CA0" w:rsidRPr="00113E0A" w:rsidRDefault="00576CA0" w:rsidP="00576CA0"/>
        </w:tc>
        <w:tc>
          <w:tcPr>
            <w:tcW w:w="2718" w:type="dxa"/>
          </w:tcPr>
          <w:p w14:paraId="326BC9B5" w14:textId="77777777" w:rsidR="00576CA0" w:rsidRPr="00184800" w:rsidRDefault="00576CA0" w:rsidP="00576CA0">
            <w:pPr>
              <w:jc w:val="center"/>
              <w:rPr>
                <w:b/>
              </w:rPr>
            </w:pPr>
          </w:p>
          <w:p w14:paraId="6C2601BD" w14:textId="77777777" w:rsidR="00576CA0" w:rsidRPr="00184800" w:rsidRDefault="00576CA0" w:rsidP="00576CA0">
            <w:pPr>
              <w:jc w:val="center"/>
              <w:rPr>
                <w:b/>
              </w:rPr>
            </w:pPr>
            <w:r w:rsidRPr="00184800">
              <w:rPr>
                <w:b/>
              </w:rPr>
              <w:t>Yes   or   No</w:t>
            </w:r>
          </w:p>
        </w:tc>
      </w:tr>
      <w:tr w:rsidR="00576CA0" w:rsidRPr="00113E0A" w14:paraId="673156A5" w14:textId="77777777" w:rsidTr="00B023B6">
        <w:tc>
          <w:tcPr>
            <w:tcW w:w="6858" w:type="dxa"/>
          </w:tcPr>
          <w:p w14:paraId="6F793A4D" w14:textId="77777777" w:rsidR="00576CA0" w:rsidRPr="00113E0A" w:rsidRDefault="00576CA0" w:rsidP="00576CA0"/>
          <w:p w14:paraId="18BE858D" w14:textId="77777777" w:rsidR="00576CA0" w:rsidRPr="00113E0A" w:rsidRDefault="00576CA0" w:rsidP="00576CA0">
            <w:r>
              <w:t>High School or College Level Biology grade with a grade of C or higher within the past 5 years</w:t>
            </w:r>
          </w:p>
          <w:p w14:paraId="2A2BA64B" w14:textId="77777777" w:rsidR="00576CA0" w:rsidRPr="00113E0A" w:rsidRDefault="00576CA0" w:rsidP="00576CA0"/>
        </w:tc>
        <w:tc>
          <w:tcPr>
            <w:tcW w:w="2718" w:type="dxa"/>
          </w:tcPr>
          <w:p w14:paraId="679741CB" w14:textId="77777777" w:rsidR="00576CA0" w:rsidRPr="00184800" w:rsidRDefault="00576CA0" w:rsidP="00576CA0">
            <w:pPr>
              <w:jc w:val="center"/>
              <w:rPr>
                <w:b/>
              </w:rPr>
            </w:pPr>
          </w:p>
          <w:p w14:paraId="30C3EB94" w14:textId="77777777" w:rsidR="00576CA0" w:rsidRPr="00184800" w:rsidRDefault="00576CA0" w:rsidP="00576CA0">
            <w:pPr>
              <w:jc w:val="center"/>
              <w:rPr>
                <w:b/>
              </w:rPr>
            </w:pPr>
            <w:r w:rsidRPr="00184800">
              <w:rPr>
                <w:b/>
              </w:rPr>
              <w:t>Yes   or   No</w:t>
            </w:r>
          </w:p>
        </w:tc>
      </w:tr>
      <w:bookmarkEnd w:id="0"/>
      <w:tr w:rsidR="00B023B6" w:rsidRPr="00113E0A" w14:paraId="08B61B6F" w14:textId="77777777" w:rsidTr="00AF0D43">
        <w:trPr>
          <w:trHeight w:val="1160"/>
        </w:trPr>
        <w:tc>
          <w:tcPr>
            <w:tcW w:w="6858" w:type="dxa"/>
          </w:tcPr>
          <w:p w14:paraId="6AD5D586" w14:textId="77777777" w:rsidR="00B023B6" w:rsidRDefault="00B023B6" w:rsidP="00E43C82"/>
          <w:p w14:paraId="286D70DD" w14:textId="77777777" w:rsidR="00B023B6" w:rsidRPr="00113E0A" w:rsidRDefault="00B023B6" w:rsidP="00AF0D43">
            <w:r>
              <w:t xml:space="preserve">Talked with Financial Aid to clarify assistance left to complete </w:t>
            </w:r>
            <w:r w:rsidR="00124CEE">
              <w:t>28 credit hours of PN classes and any remaining curriculum</w:t>
            </w:r>
            <w:r w:rsidR="00AF0D43">
              <w:t xml:space="preserve"> hours</w:t>
            </w:r>
            <w:r w:rsidR="00124CEE">
              <w:t xml:space="preserve">. </w:t>
            </w:r>
          </w:p>
        </w:tc>
        <w:tc>
          <w:tcPr>
            <w:tcW w:w="2718" w:type="dxa"/>
          </w:tcPr>
          <w:p w14:paraId="098F9971" w14:textId="77777777" w:rsidR="00B023B6" w:rsidRDefault="00B023B6" w:rsidP="00E43C82">
            <w:pPr>
              <w:jc w:val="center"/>
              <w:rPr>
                <w:b/>
              </w:rPr>
            </w:pPr>
          </w:p>
          <w:p w14:paraId="64FE3EA5" w14:textId="77777777" w:rsidR="00B023B6" w:rsidRPr="00184800" w:rsidRDefault="00B023B6" w:rsidP="00E43C82">
            <w:pPr>
              <w:jc w:val="center"/>
              <w:rPr>
                <w:b/>
              </w:rPr>
            </w:pPr>
            <w:r w:rsidRPr="00184800">
              <w:rPr>
                <w:b/>
              </w:rPr>
              <w:t>Yes   or   No</w:t>
            </w:r>
          </w:p>
        </w:tc>
      </w:tr>
      <w:tr w:rsidR="00B023B6" w:rsidRPr="00113E0A" w14:paraId="1CD33DCB" w14:textId="77777777" w:rsidTr="00AF0D43">
        <w:trPr>
          <w:trHeight w:val="1979"/>
        </w:trPr>
        <w:tc>
          <w:tcPr>
            <w:tcW w:w="6858" w:type="dxa"/>
          </w:tcPr>
          <w:p w14:paraId="4D471C7C" w14:textId="77777777" w:rsidR="00AF0D43" w:rsidRDefault="00AF0D43" w:rsidP="00B023B6"/>
          <w:p w14:paraId="3C1C8C80" w14:textId="77777777" w:rsidR="00B023B6" w:rsidRDefault="00B023B6" w:rsidP="00B023B6">
            <w:r>
              <w:t>Will be requir</w:t>
            </w:r>
            <w:r w:rsidR="00AF0D43">
              <w:t>ed after acceptance to program:</w:t>
            </w:r>
          </w:p>
          <w:p w14:paraId="2E46E0F8" w14:textId="77777777" w:rsidR="00B023B6" w:rsidRDefault="00B023B6" w:rsidP="00E43C82">
            <w:r>
              <w:t>Criminal background check (FBI and Ohio BCII fingerprints)</w:t>
            </w:r>
          </w:p>
          <w:p w14:paraId="70315518" w14:textId="77777777" w:rsidR="00124CEE" w:rsidRDefault="00124CEE" w:rsidP="00E43C82">
            <w:r>
              <w:t>CPR certification</w:t>
            </w:r>
          </w:p>
          <w:p w14:paraId="2F9A731B" w14:textId="77777777" w:rsidR="00124CEE" w:rsidRDefault="00124CEE" w:rsidP="00E43C82">
            <w:r>
              <w:t>Health care form with immunization records</w:t>
            </w:r>
          </w:p>
          <w:p w14:paraId="533E902D" w14:textId="4903F1BD" w:rsidR="00B023B6" w:rsidRPr="00113E0A" w:rsidRDefault="00124CEE" w:rsidP="00B023B6">
            <w:r>
              <w:t xml:space="preserve">Proof of </w:t>
            </w:r>
            <w:r w:rsidR="004345EF">
              <w:t xml:space="preserve">health </w:t>
            </w:r>
            <w:r>
              <w:t>insurance</w:t>
            </w:r>
          </w:p>
        </w:tc>
        <w:tc>
          <w:tcPr>
            <w:tcW w:w="2718" w:type="dxa"/>
          </w:tcPr>
          <w:p w14:paraId="222DDF1F" w14:textId="77777777" w:rsidR="00B023B6" w:rsidRDefault="00B023B6" w:rsidP="00E43C82">
            <w:pPr>
              <w:jc w:val="center"/>
              <w:rPr>
                <w:b/>
              </w:rPr>
            </w:pPr>
          </w:p>
          <w:p w14:paraId="54D57AC2" w14:textId="77777777" w:rsidR="00B023B6" w:rsidRPr="00184800" w:rsidRDefault="00AF0D43" w:rsidP="00E43C82">
            <w:pPr>
              <w:jc w:val="center"/>
              <w:rPr>
                <w:b/>
              </w:rPr>
            </w:pPr>
            <w:r>
              <w:rPr>
                <w:b/>
              </w:rPr>
              <w:t>Documentation after acceptance to program</w:t>
            </w:r>
          </w:p>
        </w:tc>
      </w:tr>
      <w:tr w:rsidR="00AF0D43" w:rsidRPr="00113E0A" w14:paraId="00A989EB" w14:textId="77777777" w:rsidTr="00B023B6">
        <w:tc>
          <w:tcPr>
            <w:tcW w:w="6858" w:type="dxa"/>
          </w:tcPr>
          <w:p w14:paraId="6EF65C00" w14:textId="77777777" w:rsidR="00AF0D43" w:rsidRDefault="00AF0D43" w:rsidP="00E43C82"/>
        </w:tc>
        <w:tc>
          <w:tcPr>
            <w:tcW w:w="2718" w:type="dxa"/>
          </w:tcPr>
          <w:p w14:paraId="7C34623C" w14:textId="77777777" w:rsidR="00AF0D43" w:rsidRDefault="00AF0D43" w:rsidP="00E43C82">
            <w:pPr>
              <w:jc w:val="center"/>
              <w:rPr>
                <w:b/>
              </w:rPr>
            </w:pPr>
          </w:p>
        </w:tc>
      </w:tr>
      <w:tr w:rsidR="00AF0D43" w:rsidRPr="00113E0A" w14:paraId="2278C2DF" w14:textId="77777777" w:rsidTr="00B023B6">
        <w:tc>
          <w:tcPr>
            <w:tcW w:w="6858" w:type="dxa"/>
          </w:tcPr>
          <w:p w14:paraId="031CA210" w14:textId="77777777" w:rsidR="00AF0D43" w:rsidRDefault="00AF0D43" w:rsidP="00E43C82"/>
        </w:tc>
        <w:tc>
          <w:tcPr>
            <w:tcW w:w="2718" w:type="dxa"/>
          </w:tcPr>
          <w:p w14:paraId="7C82014C" w14:textId="77777777" w:rsidR="00AF0D43" w:rsidRDefault="00AF0D43" w:rsidP="00E43C82">
            <w:pPr>
              <w:jc w:val="center"/>
              <w:rPr>
                <w:b/>
              </w:rPr>
            </w:pPr>
          </w:p>
        </w:tc>
      </w:tr>
    </w:tbl>
    <w:p w14:paraId="0DD8B2B7" w14:textId="77777777" w:rsidR="00E418DD" w:rsidRDefault="00E418DD" w:rsidP="00E418D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*</w:t>
      </w:r>
      <w:r w:rsidRPr="00113E0A">
        <w:rPr>
          <w:rFonts w:ascii="Arial Narrow" w:hAnsi="Arial Narrow"/>
          <w:b/>
        </w:rPr>
        <w:t>Applicant must have a “Yes” on</w:t>
      </w:r>
      <w:r>
        <w:rPr>
          <w:rFonts w:ascii="Arial Narrow" w:hAnsi="Arial Narrow"/>
          <w:b/>
        </w:rPr>
        <w:t xml:space="preserve"> ALL</w:t>
      </w:r>
      <w:r w:rsidRPr="00113E0A">
        <w:rPr>
          <w:rFonts w:ascii="Arial Narrow" w:hAnsi="Arial Narrow"/>
          <w:b/>
        </w:rPr>
        <w:t xml:space="preserve"> criteria</w:t>
      </w:r>
      <w:r>
        <w:rPr>
          <w:rFonts w:ascii="Arial Narrow" w:hAnsi="Arial Narrow"/>
          <w:b/>
        </w:rPr>
        <w:t xml:space="preserve"> above, in order to apply.</w:t>
      </w:r>
    </w:p>
    <w:p w14:paraId="4D4CD7D1" w14:textId="77777777" w:rsidR="007D20E2" w:rsidRDefault="007D20E2" w:rsidP="00E418DD">
      <w:pPr>
        <w:jc w:val="center"/>
        <w:rPr>
          <w:rFonts w:ascii="Arial Narrow" w:hAnsi="Arial Narrow"/>
          <w:b/>
        </w:rPr>
        <w:sectPr w:rsidR="007D20E2" w:rsidSect="00777E3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0055C1" w14:textId="77777777" w:rsidR="00E418DD" w:rsidRDefault="007959D2" w:rsidP="00E418D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</w:t>
      </w:r>
      <w:r w:rsidR="00FC7F64">
        <w:rPr>
          <w:rFonts w:ascii="Arial Narrow" w:hAnsi="Arial Narrow"/>
          <w:b/>
        </w:rPr>
        <w:t xml:space="preserve">RACTICAL </w:t>
      </w:r>
      <w:r>
        <w:rPr>
          <w:rFonts w:ascii="Arial Narrow" w:hAnsi="Arial Narrow"/>
          <w:b/>
        </w:rPr>
        <w:t>N</w:t>
      </w:r>
      <w:r w:rsidR="00FC7F64">
        <w:rPr>
          <w:rFonts w:ascii="Arial Narrow" w:hAnsi="Arial Narrow"/>
          <w:b/>
        </w:rPr>
        <w:t xml:space="preserve">URSE </w:t>
      </w:r>
      <w:r>
        <w:rPr>
          <w:rFonts w:ascii="Arial Narrow" w:hAnsi="Arial Narrow"/>
          <w:b/>
        </w:rPr>
        <w:t>C</w:t>
      </w:r>
      <w:r w:rsidR="00FC7F64">
        <w:rPr>
          <w:rFonts w:ascii="Arial Narrow" w:hAnsi="Arial Narrow"/>
          <w:b/>
        </w:rPr>
        <w:t>ERTIFICATE</w:t>
      </w:r>
      <w:r>
        <w:rPr>
          <w:rFonts w:ascii="Arial Narrow" w:hAnsi="Arial Narrow"/>
          <w:b/>
        </w:rPr>
        <w:t xml:space="preserve"> Progression Scoring Guidelines</w:t>
      </w:r>
    </w:p>
    <w:p w14:paraId="5FE68502" w14:textId="77777777" w:rsidR="00E418DD" w:rsidRDefault="00E418DD" w:rsidP="00E418DD">
      <w:pPr>
        <w:rPr>
          <w:rFonts w:ascii="Arial Narrow" w:hAnsi="Arial Narrow"/>
          <w:b/>
        </w:rPr>
      </w:pPr>
    </w:p>
    <w:p w14:paraId="29898AE6" w14:textId="77777777" w:rsidR="00E418DD" w:rsidRDefault="00E418DD" w:rsidP="00E418D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me__________________________________________________   Date___________________</w:t>
      </w:r>
    </w:p>
    <w:tbl>
      <w:tblPr>
        <w:tblStyle w:val="TableGrid"/>
        <w:tblW w:w="109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9569"/>
        <w:gridCol w:w="1411"/>
      </w:tblGrid>
      <w:tr w:rsidR="00E418DD" w:rsidRPr="009A0F94" w14:paraId="59635047" w14:textId="77777777" w:rsidTr="00E35683">
        <w:trPr>
          <w:trHeight w:val="251"/>
        </w:trPr>
        <w:tc>
          <w:tcPr>
            <w:tcW w:w="9569" w:type="dxa"/>
          </w:tcPr>
          <w:p w14:paraId="1CA265FC" w14:textId="77777777" w:rsidR="00E418DD" w:rsidRPr="009A0F94" w:rsidRDefault="00E418DD" w:rsidP="00C66E2C">
            <w:pPr>
              <w:jc w:val="center"/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>CRITERIA</w:t>
            </w:r>
          </w:p>
          <w:p w14:paraId="1D2F3284" w14:textId="77777777" w:rsidR="00E418DD" w:rsidRPr="009A0F94" w:rsidRDefault="00E418DD" w:rsidP="00C66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36B1ADBF" w14:textId="77777777" w:rsidR="00E418DD" w:rsidRPr="009A0F94" w:rsidRDefault="009A0F94" w:rsidP="009A0F94">
            <w:pPr>
              <w:jc w:val="center"/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>POINTS</w:t>
            </w:r>
          </w:p>
        </w:tc>
      </w:tr>
      <w:tr w:rsidR="00E418DD" w:rsidRPr="009A0F94" w14:paraId="45BB6D33" w14:textId="77777777" w:rsidTr="00E35683">
        <w:tc>
          <w:tcPr>
            <w:tcW w:w="9569" w:type="dxa"/>
          </w:tcPr>
          <w:p w14:paraId="520B901B" w14:textId="6E1D7CEE" w:rsidR="00E418DD" w:rsidRPr="008C3B24" w:rsidRDefault="004525A9" w:rsidP="00C66E2C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u w:val="single"/>
              </w:rPr>
            </w:pPr>
            <w:r w:rsidRPr="008C3B24">
              <w:rPr>
                <w:b/>
                <w:sz w:val="20"/>
                <w:szCs w:val="20"/>
              </w:rPr>
              <w:t xml:space="preserve">     </w:t>
            </w:r>
            <w:r w:rsidR="007959D2" w:rsidRPr="008C3B24">
              <w:rPr>
                <w:b/>
                <w:sz w:val="20"/>
                <w:szCs w:val="20"/>
                <w:u w:val="single"/>
              </w:rPr>
              <w:t>Cumulative Grade Point Average (GPA)</w:t>
            </w:r>
          </w:p>
          <w:p w14:paraId="20A42D42" w14:textId="77777777" w:rsidR="00ED3B85" w:rsidRDefault="00C27000" w:rsidP="00C66E2C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 xml:space="preserve">   </w:t>
            </w:r>
          </w:p>
          <w:tbl>
            <w:tblPr>
              <w:tblpPr w:leftFromText="180" w:rightFromText="180" w:vertAnchor="text" w:horzAnchor="margin" w:tblpXSpec="right" w:tblpY="-108"/>
              <w:tblOverlap w:val="never"/>
              <w:tblW w:w="5580" w:type="dxa"/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2860"/>
            </w:tblGrid>
            <w:tr w:rsidR="00ED3B85" w:rsidRPr="009A0F94" w14:paraId="51BAE122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55690176" w14:textId="77777777" w:rsidR="00ED3B85" w:rsidRPr="009A0F94" w:rsidRDefault="00ED3B85" w:rsidP="00ED3B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Cumulative GPA Range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869E675" w14:textId="77777777" w:rsidR="00ED3B85" w:rsidRPr="009A0F94" w:rsidRDefault="00ED3B85" w:rsidP="00ED3B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rogression Points Awarded</w:t>
                  </w:r>
                </w:p>
              </w:tc>
            </w:tr>
            <w:tr w:rsidR="00ED3B85" w:rsidRPr="009A0F94" w14:paraId="159D1429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BABE6" w14:textId="77777777" w:rsidR="00ED3B85" w:rsidRPr="009A0F94" w:rsidRDefault="00ED3B85" w:rsidP="00ED3B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.50-2.74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E422A" w14:textId="77777777" w:rsidR="00ED3B85" w:rsidRPr="009A0F94" w:rsidRDefault="00ED3B85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  <w:r w:rsidR="006471D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ED3B85" w:rsidRPr="009A0F94" w14:paraId="6E9FA17B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B26A3" w14:textId="77777777" w:rsidR="00ED3B85" w:rsidRPr="009A0F94" w:rsidRDefault="00ED3B85" w:rsidP="00ED3B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.75-2.99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60878" w14:textId="77777777" w:rsidR="00ED3B85" w:rsidRPr="009A0F94" w:rsidRDefault="00ED3B85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  <w:r w:rsidR="006471D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ED3B85" w:rsidRPr="009A0F94" w14:paraId="5399AB15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2ED3B" w14:textId="77777777" w:rsidR="00ED3B85" w:rsidRPr="009A0F94" w:rsidRDefault="00ED3B85" w:rsidP="00ED3B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.00-3.49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3F2E2" w14:textId="77777777" w:rsidR="00ED3B85" w:rsidRPr="009A0F94" w:rsidRDefault="006471D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ED3B85" w:rsidRPr="009A0F94" w14:paraId="44F94FEF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51C85" w14:textId="77777777" w:rsidR="00ED3B85" w:rsidRPr="009A0F94" w:rsidRDefault="00ED3B85" w:rsidP="00ED3B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.50-3.79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3F6A0" w14:textId="77777777" w:rsidR="00ED3B85" w:rsidRPr="009A0F94" w:rsidRDefault="006471D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</w:tr>
            <w:tr w:rsidR="00ED3B85" w:rsidRPr="009A0F94" w14:paraId="362CE86C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C6EC0" w14:textId="77777777" w:rsidR="00ED3B85" w:rsidRPr="009A0F94" w:rsidRDefault="00ED3B85" w:rsidP="00ED3B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.80-3.89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176F1" w14:textId="77777777" w:rsidR="00ED3B85" w:rsidRPr="009A0F94" w:rsidRDefault="006471D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</w:tr>
            <w:tr w:rsidR="00ED3B85" w:rsidRPr="009A0F94" w14:paraId="42E71A22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D4E26" w14:textId="77777777" w:rsidR="00ED3B85" w:rsidRPr="009A0F94" w:rsidRDefault="00ED3B85" w:rsidP="00ED3B85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.90-4.0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BFC9F" w14:textId="77777777" w:rsidR="00ED3B85" w:rsidRPr="009A0F94" w:rsidRDefault="00ED3B85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  <w:r w:rsidR="006471D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6E250EF" w14:textId="77777777" w:rsidR="00ED3B85" w:rsidRDefault="00ED3B85" w:rsidP="00C66E2C">
            <w:pPr>
              <w:rPr>
                <w:sz w:val="20"/>
                <w:szCs w:val="20"/>
              </w:rPr>
            </w:pPr>
          </w:p>
          <w:p w14:paraId="2347BEB6" w14:textId="6C3A2F3E" w:rsidR="00ED3B85" w:rsidRDefault="008C3B24" w:rsidP="00C66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cinnati State</w:t>
            </w:r>
          </w:p>
          <w:p w14:paraId="126C1673" w14:textId="77777777" w:rsidR="00ED3B85" w:rsidRPr="009A0F94" w:rsidRDefault="00ED3B85" w:rsidP="00C66E2C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>Cumulative GPA _____</w:t>
            </w:r>
          </w:p>
          <w:p w14:paraId="57A5F472" w14:textId="77777777" w:rsidR="007959D2" w:rsidRPr="009A0F94" w:rsidRDefault="007959D2" w:rsidP="007959D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49F9BDF" w14:textId="77777777" w:rsidR="00E418DD" w:rsidRPr="006471D6" w:rsidRDefault="00553C93" w:rsidP="00553C93">
            <w:pPr>
              <w:rPr>
                <w:b/>
                <w:sz w:val="20"/>
                <w:szCs w:val="20"/>
              </w:rPr>
            </w:pPr>
            <w:r w:rsidRPr="006471D6">
              <w:rPr>
                <w:b/>
                <w:sz w:val="20"/>
                <w:szCs w:val="20"/>
              </w:rPr>
              <w:t>Maximum 2</w:t>
            </w:r>
            <w:r w:rsidR="006471D6" w:rsidRPr="006471D6">
              <w:rPr>
                <w:b/>
                <w:sz w:val="20"/>
                <w:szCs w:val="20"/>
              </w:rPr>
              <w:t>5</w:t>
            </w:r>
            <w:r w:rsidRPr="006471D6">
              <w:rPr>
                <w:b/>
                <w:sz w:val="20"/>
                <w:szCs w:val="20"/>
              </w:rPr>
              <w:t xml:space="preserve"> points</w:t>
            </w:r>
          </w:p>
          <w:p w14:paraId="4A2B876A" w14:textId="77777777" w:rsidR="00E418DD" w:rsidRPr="009A0F94" w:rsidRDefault="00E418DD" w:rsidP="00E43C82">
            <w:pPr>
              <w:jc w:val="right"/>
              <w:rPr>
                <w:sz w:val="20"/>
                <w:szCs w:val="20"/>
              </w:rPr>
            </w:pPr>
          </w:p>
          <w:p w14:paraId="02F6B957" w14:textId="77777777" w:rsidR="00E418DD" w:rsidRPr="009A0F94" w:rsidRDefault="00E418DD" w:rsidP="00E43C82">
            <w:pPr>
              <w:jc w:val="right"/>
              <w:rPr>
                <w:sz w:val="20"/>
                <w:szCs w:val="20"/>
              </w:rPr>
            </w:pPr>
          </w:p>
          <w:p w14:paraId="4E30EB30" w14:textId="77777777" w:rsidR="00E418DD" w:rsidRPr="009A0F94" w:rsidRDefault="00E418DD" w:rsidP="00E43C82">
            <w:pPr>
              <w:jc w:val="right"/>
              <w:rPr>
                <w:sz w:val="20"/>
                <w:szCs w:val="20"/>
              </w:rPr>
            </w:pPr>
          </w:p>
        </w:tc>
      </w:tr>
      <w:tr w:rsidR="00E418DD" w:rsidRPr="009A0F94" w14:paraId="71CD8737" w14:textId="77777777" w:rsidTr="00E35683">
        <w:trPr>
          <w:trHeight w:val="2186"/>
        </w:trPr>
        <w:tc>
          <w:tcPr>
            <w:tcW w:w="9569" w:type="dxa"/>
          </w:tcPr>
          <w:p w14:paraId="4259296D" w14:textId="245617E8" w:rsidR="00E418DD" w:rsidRPr="008C3B24" w:rsidRDefault="008C3B24" w:rsidP="008C3B24">
            <w:pPr>
              <w:ind w:left="360"/>
              <w:rPr>
                <w:b/>
                <w:sz w:val="20"/>
                <w:szCs w:val="20"/>
              </w:rPr>
            </w:pPr>
            <w:r w:rsidRPr="008C3B24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                                                 II.               </w:t>
            </w:r>
            <w:r w:rsidR="004525A9" w:rsidRPr="008C3B24">
              <w:rPr>
                <w:b/>
                <w:sz w:val="20"/>
                <w:szCs w:val="20"/>
              </w:rPr>
              <w:t xml:space="preserve">  </w:t>
            </w:r>
            <w:r w:rsidR="004525A9" w:rsidRPr="008C3B24">
              <w:rPr>
                <w:b/>
                <w:sz w:val="20"/>
                <w:szCs w:val="20"/>
                <w:u w:val="single"/>
              </w:rPr>
              <w:t>High School</w:t>
            </w:r>
            <w:r w:rsidR="00E418DD" w:rsidRPr="008C3B24">
              <w:rPr>
                <w:b/>
                <w:sz w:val="20"/>
                <w:szCs w:val="20"/>
                <w:u w:val="single"/>
              </w:rPr>
              <w:t xml:space="preserve"> Biology </w:t>
            </w:r>
            <w:r w:rsidR="007959D2" w:rsidRPr="008C3B24">
              <w:rPr>
                <w:b/>
                <w:sz w:val="20"/>
                <w:szCs w:val="20"/>
                <w:u w:val="single"/>
              </w:rPr>
              <w:t>Course</w:t>
            </w:r>
          </w:p>
          <w:p w14:paraId="4973FB54" w14:textId="512A042C" w:rsidR="00C66E2C" w:rsidRPr="009A0F94" w:rsidRDefault="00C66E2C" w:rsidP="007959D2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>H</w:t>
            </w:r>
            <w:r w:rsidR="002E15F1" w:rsidRPr="009A0F94">
              <w:rPr>
                <w:sz w:val="20"/>
                <w:szCs w:val="20"/>
              </w:rPr>
              <w:t>igh School BIO</w:t>
            </w:r>
            <w:r w:rsidR="00C27000" w:rsidRPr="009A0F94">
              <w:rPr>
                <w:sz w:val="20"/>
                <w:szCs w:val="20"/>
              </w:rPr>
              <w:t xml:space="preserve"> </w:t>
            </w:r>
            <w:r w:rsidR="002E15F1" w:rsidRPr="009A0F94">
              <w:rPr>
                <w:sz w:val="20"/>
                <w:szCs w:val="20"/>
              </w:rPr>
              <w:t>grade</w:t>
            </w:r>
            <w:r w:rsidR="004345EF">
              <w:rPr>
                <w:sz w:val="20"/>
                <w:szCs w:val="20"/>
              </w:rPr>
              <w:t xml:space="preserve"> or College BIO grade or BIO 117/151 grade </w:t>
            </w:r>
            <w:r w:rsidR="000410F4" w:rsidRPr="009A0F94">
              <w:rPr>
                <w:sz w:val="20"/>
                <w:szCs w:val="20"/>
              </w:rPr>
              <w:t>_______</w:t>
            </w:r>
            <w:r w:rsidR="00C27000" w:rsidRPr="009A0F94">
              <w:rPr>
                <w:sz w:val="20"/>
                <w:szCs w:val="20"/>
              </w:rPr>
              <w:t xml:space="preserve">         </w:t>
            </w:r>
            <w:r w:rsidR="000410F4">
              <w:rPr>
                <w:sz w:val="20"/>
                <w:szCs w:val="20"/>
              </w:rPr>
              <w:t xml:space="preserve">                </w:t>
            </w:r>
            <w:r w:rsidR="00C27000" w:rsidRPr="009A0F94">
              <w:rPr>
                <w:sz w:val="20"/>
                <w:szCs w:val="20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27"/>
              <w:tblOverlap w:val="never"/>
              <w:tblW w:w="5580" w:type="dxa"/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2860"/>
            </w:tblGrid>
            <w:tr w:rsidR="002E15F1" w:rsidRPr="009A0F94" w14:paraId="7A7A4184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BA7B41C" w14:textId="60DD3500" w:rsidR="002E15F1" w:rsidRPr="009A0F94" w:rsidRDefault="000410F4" w:rsidP="002E15F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High School </w:t>
                  </w:r>
                  <w:r w:rsidR="002E15F1"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Biology Grade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7BB56F42" w14:textId="77777777" w:rsidR="002E15F1" w:rsidRPr="009A0F94" w:rsidRDefault="002E15F1" w:rsidP="002E15F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oints</w:t>
                  </w:r>
                </w:p>
              </w:tc>
            </w:tr>
            <w:tr w:rsidR="002E15F1" w:rsidRPr="009A0F94" w14:paraId="0E02C53F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05F9C" w14:textId="77777777" w:rsidR="002E15F1" w:rsidRPr="009A0F94" w:rsidRDefault="002E15F1" w:rsidP="002E15F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0CAD9" w14:textId="77777777" w:rsidR="002E15F1" w:rsidRPr="009A0F94" w:rsidRDefault="006471D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2E15F1" w:rsidRPr="009A0F94" w14:paraId="69B47B53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5B045" w14:textId="77777777" w:rsidR="002E15F1" w:rsidRPr="009A0F94" w:rsidRDefault="002E15F1" w:rsidP="002E15F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80B40" w14:textId="77777777" w:rsidR="002E15F1" w:rsidRPr="009A0F94" w:rsidRDefault="006471D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2E15F1" w:rsidRPr="009A0F94" w14:paraId="43F16277" w14:textId="77777777" w:rsidTr="00E35683">
              <w:trPr>
                <w:trHeight w:val="300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C20A1" w14:textId="77777777" w:rsidR="002E15F1" w:rsidRPr="009A0F94" w:rsidRDefault="002E15F1" w:rsidP="002E15F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C9588" w14:textId="77777777" w:rsidR="002E15F1" w:rsidRPr="009A0F94" w:rsidRDefault="006471D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153F76DE" w14:textId="7D283263" w:rsidR="000410F4" w:rsidRDefault="000410F4" w:rsidP="000410F4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 xml:space="preserve">(Year completed) _____          </w:t>
            </w:r>
          </w:p>
          <w:p w14:paraId="47A041A9" w14:textId="3EBFEAE1" w:rsidR="00362D87" w:rsidRPr="009A0F94" w:rsidRDefault="000410F4" w:rsidP="00041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9A0F94">
              <w:rPr>
                <w:sz w:val="20"/>
                <w:szCs w:val="20"/>
              </w:rPr>
              <w:t>eceive a 1point deduction for repeated courses.</w:t>
            </w:r>
            <w:r>
              <w:rPr>
                <w:sz w:val="20"/>
                <w:szCs w:val="20"/>
              </w:rPr>
              <w:t xml:space="preserve"> ______</w:t>
            </w:r>
          </w:p>
        </w:tc>
        <w:tc>
          <w:tcPr>
            <w:tcW w:w="1411" w:type="dxa"/>
          </w:tcPr>
          <w:p w14:paraId="6A03CAC1" w14:textId="77777777" w:rsidR="00E418DD" w:rsidRPr="009A0F94" w:rsidRDefault="00C27000" w:rsidP="00C27000">
            <w:pPr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 xml:space="preserve">Maximum </w:t>
            </w:r>
            <w:r w:rsidR="006471D6">
              <w:rPr>
                <w:b/>
                <w:sz w:val="20"/>
                <w:szCs w:val="20"/>
              </w:rPr>
              <w:t>12</w:t>
            </w:r>
            <w:r w:rsidRPr="009A0F94">
              <w:rPr>
                <w:b/>
                <w:sz w:val="20"/>
                <w:szCs w:val="20"/>
              </w:rPr>
              <w:t xml:space="preserve"> points</w:t>
            </w:r>
          </w:p>
          <w:p w14:paraId="2E865091" w14:textId="77777777" w:rsidR="00E418DD" w:rsidRPr="009A0F94" w:rsidRDefault="00E418DD" w:rsidP="00E43C82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418DD" w:rsidRPr="009A0F94" w14:paraId="1F9AD004" w14:textId="77777777" w:rsidTr="00E35683">
        <w:trPr>
          <w:trHeight w:val="3329"/>
        </w:trPr>
        <w:tc>
          <w:tcPr>
            <w:tcW w:w="9569" w:type="dxa"/>
          </w:tcPr>
          <w:p w14:paraId="74C94030" w14:textId="77777777" w:rsidR="00C27000" w:rsidRPr="00A21DA2" w:rsidRDefault="00C66E2C" w:rsidP="00C27000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u w:val="single"/>
              </w:rPr>
            </w:pPr>
            <w:r w:rsidRPr="009A0F94">
              <w:rPr>
                <w:b/>
                <w:sz w:val="20"/>
                <w:szCs w:val="20"/>
                <w:u w:val="single"/>
              </w:rPr>
              <w:t>C</w:t>
            </w:r>
            <w:r w:rsidR="006471D6">
              <w:rPr>
                <w:b/>
                <w:sz w:val="20"/>
                <w:szCs w:val="20"/>
                <w:u w:val="single"/>
              </w:rPr>
              <w:t xml:space="preserve">incinnati State Curriculum Experience </w:t>
            </w:r>
          </w:p>
          <w:p w14:paraId="67B07157" w14:textId="77777777" w:rsidR="006471D6" w:rsidRPr="00623DE6" w:rsidRDefault="006471D6" w:rsidP="006471D6">
            <w:pPr>
              <w:rPr>
                <w:b/>
                <w:bCs/>
                <w:sz w:val="20"/>
                <w:szCs w:val="20"/>
              </w:rPr>
            </w:pPr>
            <w:r w:rsidRPr="00623DE6">
              <w:rPr>
                <w:b/>
                <w:bCs/>
                <w:sz w:val="20"/>
                <w:szCs w:val="20"/>
              </w:rPr>
              <w:t>Points are awarded for each course completed. A=4, B=3, C=2, D/F=0</w:t>
            </w:r>
          </w:p>
          <w:p w14:paraId="76F8F2D7" w14:textId="77777777" w:rsidR="006471D6" w:rsidRPr="00623DE6" w:rsidRDefault="006471D6" w:rsidP="006471D6">
            <w:pPr>
              <w:ind w:left="720" w:firstLine="720"/>
              <w:rPr>
                <w:color w:val="000000"/>
                <w:sz w:val="20"/>
                <w:szCs w:val="20"/>
              </w:rPr>
            </w:pPr>
            <w:r w:rsidRPr="00623DE6">
              <w:rPr>
                <w:b/>
                <w:color w:val="000000"/>
                <w:sz w:val="20"/>
                <w:szCs w:val="20"/>
              </w:rPr>
              <w:t>Maximum of 20 points:</w:t>
            </w:r>
            <w:r w:rsidRPr="00623DE6">
              <w:rPr>
                <w:color w:val="000000"/>
                <w:sz w:val="20"/>
                <w:szCs w:val="20"/>
              </w:rPr>
              <w:t xml:space="preserve"> ____________________</w:t>
            </w:r>
          </w:p>
          <w:tbl>
            <w:tblPr>
              <w:tblW w:w="9050" w:type="dxa"/>
              <w:tblLayout w:type="fixed"/>
              <w:tblLook w:val="04A0" w:firstRow="1" w:lastRow="0" w:firstColumn="1" w:lastColumn="0" w:noHBand="0" w:noVBand="1"/>
            </w:tblPr>
            <w:tblGrid>
              <w:gridCol w:w="6188"/>
              <w:gridCol w:w="1431"/>
              <w:gridCol w:w="1431"/>
            </w:tblGrid>
            <w:tr w:rsidR="006471D6" w:rsidRPr="00623DE6" w14:paraId="12363983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14:paraId="478912F3" w14:textId="77777777" w:rsidR="006471D6" w:rsidRPr="00623DE6" w:rsidRDefault="006471D6" w:rsidP="006471D6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 xml:space="preserve">Eligible Cincinnati State Curriculum Courses 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14:paraId="70A8BD08" w14:textId="77777777" w:rsidR="006471D6" w:rsidRPr="00623DE6" w:rsidRDefault="006471D6" w:rsidP="006471D6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Grade Received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0B4"/>
                  <w:noWrap/>
                  <w:vAlign w:val="bottom"/>
                  <w:hideMark/>
                </w:tcPr>
                <w:p w14:paraId="1468C40F" w14:textId="77777777" w:rsidR="006471D6" w:rsidRPr="00623DE6" w:rsidRDefault="006471D6" w:rsidP="006471D6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Points</w:t>
                  </w:r>
                </w:p>
              </w:tc>
            </w:tr>
            <w:tr w:rsidR="006471D6" w:rsidRPr="00623DE6" w14:paraId="402414B3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903B2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Anatomy &amp; Physiology 1 (BIO 151)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FAAD8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E9D883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1D6" w:rsidRPr="00623DE6" w14:paraId="6854D556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ADB36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Anatomy &amp; Physiology 2 (BIO 152)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88BB2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1406C7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1D6" w:rsidRPr="00623DE6" w14:paraId="4E683AD7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89244E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427291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32014A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471D6" w:rsidRPr="00623DE6" w14:paraId="000D30C0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62479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Human Body in Health &amp; Disease Lab (BIO 127)</w:t>
                  </w: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1EBAE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4B551D" w14:textId="77777777" w:rsidR="006471D6" w:rsidRPr="00623DE6" w:rsidRDefault="006471D6" w:rsidP="006471D6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6CA0" w:rsidRPr="00623DE6" w14:paraId="6F343CD8" w14:textId="77777777" w:rsidTr="00576CA0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510989" w14:textId="50A1817D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Human Body in Health &amp; Disease (BIO 117)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7D837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65E6ACF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6CA0" w:rsidRPr="00623DE6" w14:paraId="0032A088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F2CC5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Healthcare Informatics MCH 100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5569C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487EBB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6CA0" w:rsidRPr="00623DE6" w14:paraId="084D52B1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4537A8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74EEFD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0148A8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6CA0" w:rsidRPr="00623DE6" w14:paraId="0C31BE58" w14:textId="77777777" w:rsidTr="00E35683">
              <w:trPr>
                <w:trHeight w:val="287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9F4F2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Healthcare Informatics MCH 4002</w:t>
                  </w: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69493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DE88C4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6CA0" w:rsidRPr="00623DE6" w14:paraId="61CB871A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5FE240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779880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224C06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6CA0" w:rsidRPr="00623DE6" w14:paraId="2E5CCF5C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AD346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NUR 101 (MCH 100)</w:t>
                  </w:r>
                </w:p>
              </w:tc>
              <w:tc>
                <w:tcPr>
                  <w:tcW w:w="14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14AC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1DE811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6CA0" w:rsidRPr="00623DE6" w14:paraId="7D6E4C12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BC793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English Composition (ENG 101)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4335C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7EE32BE8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185B2A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</w:tr>
            <w:tr w:rsidR="00576CA0" w:rsidRPr="00623DE6" w14:paraId="0082D649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694B73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802675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5052BD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6CA0" w:rsidRPr="00623DE6" w14:paraId="2BFB18BF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355C8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Terms- English Composition (ENG 1001 &amp; ENG 1002)</w:t>
                  </w:r>
                </w:p>
              </w:tc>
              <w:tc>
                <w:tcPr>
                  <w:tcW w:w="14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EBA64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A16060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6CA0" w:rsidRPr="00623DE6" w14:paraId="4BF7CA9E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F11101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Introduction to Psychology (PSY 110)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6475A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8C286D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6CA0" w:rsidRPr="00623DE6" w14:paraId="1A888F8C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24F453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BE07B1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39EEBE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76CA0" w:rsidRPr="00DE2494" w14:paraId="464DA0D8" w14:textId="77777777" w:rsidTr="00E35683">
              <w:trPr>
                <w:trHeight w:val="303"/>
              </w:trPr>
              <w:tc>
                <w:tcPr>
                  <w:tcW w:w="6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79AE5" w14:textId="77777777" w:rsidR="00576CA0" w:rsidRPr="00623DE6" w:rsidRDefault="00576CA0" w:rsidP="00576CA0">
                  <w:pP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623DE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Terms- Introduction to Psychology (PSY 1505 &amp; PSY 1506)</w:t>
                  </w:r>
                </w:p>
              </w:tc>
              <w:tc>
                <w:tcPr>
                  <w:tcW w:w="14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DFD09" w14:textId="77777777" w:rsidR="00576CA0" w:rsidRPr="00FE5A7D" w:rsidRDefault="00576CA0" w:rsidP="00576CA0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124CD" w14:textId="77777777" w:rsidR="00576CA0" w:rsidRPr="00FE5A7D" w:rsidRDefault="00576CA0" w:rsidP="00576CA0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</w:tbl>
          <w:p w14:paraId="2B20462D" w14:textId="77777777" w:rsidR="00E418DD" w:rsidRPr="009A0F94" w:rsidRDefault="00E418DD" w:rsidP="00E43C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1030FFAC" w14:textId="77777777" w:rsidR="00E418DD" w:rsidRPr="009A0F94" w:rsidRDefault="00C27000" w:rsidP="00E43C82">
            <w:pPr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 xml:space="preserve">Maximum </w:t>
            </w:r>
            <w:r w:rsidR="006471D6">
              <w:rPr>
                <w:b/>
                <w:sz w:val="20"/>
                <w:szCs w:val="20"/>
              </w:rPr>
              <w:t>20</w:t>
            </w:r>
            <w:r w:rsidRPr="009A0F94">
              <w:rPr>
                <w:b/>
                <w:sz w:val="20"/>
                <w:szCs w:val="20"/>
              </w:rPr>
              <w:t xml:space="preserve"> points</w:t>
            </w:r>
          </w:p>
          <w:p w14:paraId="42CD1C5C" w14:textId="77777777" w:rsidR="00E418DD" w:rsidRPr="009A0F94" w:rsidRDefault="00E418DD" w:rsidP="00E43C82">
            <w:pPr>
              <w:jc w:val="center"/>
              <w:rPr>
                <w:b/>
                <w:sz w:val="20"/>
                <w:szCs w:val="20"/>
              </w:rPr>
            </w:pPr>
          </w:p>
          <w:p w14:paraId="51C5DC13" w14:textId="77777777" w:rsidR="00E418DD" w:rsidRPr="009A0F94" w:rsidRDefault="00E418DD" w:rsidP="00E43C82">
            <w:pPr>
              <w:rPr>
                <w:b/>
                <w:i/>
                <w:sz w:val="20"/>
                <w:szCs w:val="20"/>
              </w:rPr>
            </w:pPr>
          </w:p>
          <w:p w14:paraId="2E9898E6" w14:textId="77777777" w:rsidR="00E418DD" w:rsidRPr="009A0F94" w:rsidRDefault="00E418DD" w:rsidP="00E43C82">
            <w:pPr>
              <w:jc w:val="right"/>
              <w:rPr>
                <w:b/>
                <w:sz w:val="20"/>
                <w:szCs w:val="20"/>
              </w:rPr>
            </w:pPr>
          </w:p>
          <w:p w14:paraId="2F2E7AC9" w14:textId="77777777" w:rsidR="00E418DD" w:rsidRPr="009A0F94" w:rsidRDefault="00E418DD" w:rsidP="00E43C82">
            <w:pPr>
              <w:jc w:val="right"/>
              <w:rPr>
                <w:b/>
                <w:sz w:val="20"/>
                <w:szCs w:val="20"/>
              </w:rPr>
            </w:pPr>
          </w:p>
          <w:p w14:paraId="25293295" w14:textId="77777777" w:rsidR="00E418DD" w:rsidRPr="009A0F94" w:rsidRDefault="00E418DD" w:rsidP="00E43C82">
            <w:pPr>
              <w:jc w:val="right"/>
              <w:rPr>
                <w:b/>
                <w:sz w:val="20"/>
                <w:szCs w:val="20"/>
              </w:rPr>
            </w:pPr>
          </w:p>
          <w:p w14:paraId="3886557F" w14:textId="77777777" w:rsidR="00E418DD" w:rsidRPr="009A0F94" w:rsidRDefault="00E418DD" w:rsidP="00E43C82">
            <w:pPr>
              <w:rPr>
                <w:b/>
                <w:sz w:val="20"/>
                <w:szCs w:val="20"/>
              </w:rPr>
            </w:pPr>
          </w:p>
          <w:p w14:paraId="148ABB09" w14:textId="77777777" w:rsidR="00E418DD" w:rsidRPr="009A0F94" w:rsidRDefault="00E418DD" w:rsidP="00E43C82">
            <w:pPr>
              <w:rPr>
                <w:b/>
                <w:sz w:val="20"/>
                <w:szCs w:val="20"/>
              </w:rPr>
            </w:pPr>
          </w:p>
          <w:p w14:paraId="29361034" w14:textId="77777777" w:rsidR="00E418DD" w:rsidRPr="009A0F94" w:rsidRDefault="00E418DD" w:rsidP="00E43C82">
            <w:pPr>
              <w:jc w:val="right"/>
              <w:rPr>
                <w:b/>
                <w:sz w:val="20"/>
                <w:szCs w:val="20"/>
              </w:rPr>
            </w:pPr>
          </w:p>
          <w:p w14:paraId="1A185CC1" w14:textId="77777777" w:rsidR="00E418DD" w:rsidRPr="009A0F94" w:rsidRDefault="00E418DD" w:rsidP="00E43C82">
            <w:pPr>
              <w:jc w:val="right"/>
              <w:rPr>
                <w:b/>
                <w:sz w:val="20"/>
                <w:szCs w:val="20"/>
              </w:rPr>
            </w:pPr>
          </w:p>
          <w:p w14:paraId="33AB24FE" w14:textId="77777777" w:rsidR="00E418DD" w:rsidRDefault="00E418DD" w:rsidP="00E43C82">
            <w:pPr>
              <w:jc w:val="right"/>
              <w:rPr>
                <w:sz w:val="20"/>
                <w:szCs w:val="20"/>
              </w:rPr>
            </w:pPr>
          </w:p>
          <w:p w14:paraId="47B6E5B0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4E965A5E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7915A249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4DFFB810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66452D3B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06E50E19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1C5A8A82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58806442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5093194F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363EC3AA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20E5340A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140A30F6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66051239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6B991222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6A59A519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0C1FAEF0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3686F485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725F6928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51521160" w14:textId="77777777" w:rsidR="00A21686" w:rsidRDefault="00A21686" w:rsidP="00E43C82">
            <w:pPr>
              <w:jc w:val="right"/>
              <w:rPr>
                <w:sz w:val="20"/>
                <w:szCs w:val="20"/>
              </w:rPr>
            </w:pPr>
          </w:p>
          <w:p w14:paraId="547174CD" w14:textId="77777777" w:rsidR="00A21686" w:rsidRPr="009A0F94" w:rsidRDefault="00A21686" w:rsidP="00E43C82">
            <w:pPr>
              <w:jc w:val="right"/>
              <w:rPr>
                <w:sz w:val="20"/>
                <w:szCs w:val="20"/>
              </w:rPr>
            </w:pPr>
          </w:p>
        </w:tc>
      </w:tr>
      <w:tr w:rsidR="00A21686" w:rsidRPr="009A0F94" w14:paraId="4867E160" w14:textId="77777777" w:rsidTr="00E35683">
        <w:trPr>
          <w:trHeight w:val="2960"/>
        </w:trPr>
        <w:tc>
          <w:tcPr>
            <w:tcW w:w="9569" w:type="dxa"/>
            <w:vMerge w:val="restart"/>
          </w:tcPr>
          <w:p w14:paraId="112AE061" w14:textId="77777777" w:rsidR="00A21686" w:rsidRPr="00A21DA2" w:rsidRDefault="00A21686" w:rsidP="00A21DA2">
            <w:pPr>
              <w:rPr>
                <w:sz w:val="20"/>
                <w:szCs w:val="20"/>
                <w:u w:val="single"/>
              </w:rPr>
            </w:pPr>
          </w:p>
          <w:p w14:paraId="34EEA22F" w14:textId="77777777" w:rsidR="00A21686" w:rsidRPr="00A21686" w:rsidRDefault="00A21686" w:rsidP="00553C93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  <w:u w:val="single"/>
              </w:rPr>
            </w:pPr>
            <w:r w:rsidRPr="00A21686">
              <w:rPr>
                <w:b/>
                <w:sz w:val="20"/>
                <w:szCs w:val="20"/>
                <w:u w:val="single"/>
              </w:rPr>
              <w:t xml:space="preserve">Prior Degree/Certificate Experience </w:t>
            </w:r>
          </w:p>
          <w:tbl>
            <w:tblPr>
              <w:tblpPr w:leftFromText="180" w:rightFromText="180" w:vertAnchor="text" w:horzAnchor="margin" w:tblpXSpec="right" w:tblpY="301"/>
              <w:tblOverlap w:val="never"/>
              <w:tblW w:w="5135" w:type="dxa"/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1900"/>
            </w:tblGrid>
            <w:tr w:rsidR="00A21686" w:rsidRPr="009A0F94" w14:paraId="78DD21F9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1D0C0B6" w14:textId="77777777" w:rsidR="00A21686" w:rsidRPr="009A0F94" w:rsidRDefault="00A21686" w:rsidP="006D16E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Highest Degree Received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007DE594" w14:textId="77777777" w:rsidR="00A21686" w:rsidRPr="009A0F94" w:rsidRDefault="00A21686" w:rsidP="006D16E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oints Awarded</w:t>
                  </w:r>
                </w:p>
              </w:tc>
            </w:tr>
            <w:tr w:rsidR="00A21686" w:rsidRPr="009A0F94" w14:paraId="102D7D7B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D4B09" w14:textId="77777777" w:rsidR="00A21686" w:rsidRPr="009A0F94" w:rsidRDefault="00A21686" w:rsidP="006D16E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Certificate, Less than 30 credit hour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48E22" w14:textId="77777777" w:rsidR="00A21686" w:rsidRPr="009A0F94" w:rsidRDefault="00A2168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A21686" w:rsidRPr="009A0F94" w14:paraId="6E395F8F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383F7" w14:textId="77777777" w:rsidR="00A21686" w:rsidRPr="009A0F94" w:rsidRDefault="00A21686" w:rsidP="00E76A27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Certificate, Over </w:t>
                  </w: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 credit hours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A81FC" w14:textId="77777777" w:rsidR="00A21686" w:rsidRPr="009A0F94" w:rsidRDefault="00A2168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A21686" w:rsidRPr="009A0F94" w14:paraId="4BCACEF1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3E7F0" w14:textId="77777777" w:rsidR="00A21686" w:rsidRPr="009A0F94" w:rsidRDefault="00A21686" w:rsidP="006D16E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Associates Degre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5A6BF" w14:textId="77777777" w:rsidR="00A21686" w:rsidRPr="009A0F94" w:rsidRDefault="00A2168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A21686" w:rsidRPr="009A0F94" w14:paraId="7D4AB49D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1E06C" w14:textId="77777777" w:rsidR="00A21686" w:rsidRPr="009A0F94" w:rsidRDefault="00A21686" w:rsidP="006D16E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Bachelors</w:t>
                  </w:r>
                  <w:proofErr w:type="spellEnd"/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Degre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B6627" w14:textId="77777777" w:rsidR="00A21686" w:rsidRPr="009A0F94" w:rsidRDefault="00A2168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A21686" w:rsidRPr="009A0F94" w14:paraId="1300AC90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FF20F" w14:textId="77777777" w:rsidR="00A21686" w:rsidRPr="009A0F94" w:rsidRDefault="00A21686" w:rsidP="00A76616">
                  <w:pPr>
                    <w:ind w:left="-144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Masters</w:t>
                  </w:r>
                  <w:proofErr w:type="spellEnd"/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Degree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5E937" w14:textId="77777777" w:rsidR="00A21686" w:rsidRPr="009A0F94" w:rsidRDefault="00A21686" w:rsidP="006471D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A21686" w:rsidRPr="009A0F94" w14:paraId="761AFFB3" w14:textId="77777777" w:rsidTr="00E35683">
              <w:trPr>
                <w:trHeight w:val="60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E8D207" w14:textId="77777777" w:rsidR="00A21686" w:rsidRPr="009A0F94" w:rsidRDefault="00A21686" w:rsidP="00E76A27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CE157B" w14:textId="77777777" w:rsidR="00A21686" w:rsidRPr="009A0F94" w:rsidRDefault="00A21686" w:rsidP="00E76A27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4D06513" w14:textId="77777777" w:rsidR="00A21686" w:rsidRPr="009A0F94" w:rsidRDefault="00A21686" w:rsidP="00E43C82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>Prior Degree of Certificate from Accredited Program</w:t>
            </w:r>
          </w:p>
          <w:p w14:paraId="49C244DF" w14:textId="77777777" w:rsidR="00A21686" w:rsidRPr="009A0F94" w:rsidRDefault="00A21686" w:rsidP="00E43C82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 xml:space="preserve">Please circle appropriate </w:t>
            </w:r>
          </w:p>
          <w:p w14:paraId="3CD8F6FA" w14:textId="7A39A0A1" w:rsidR="00A21686" w:rsidRPr="009A0F94" w:rsidRDefault="0066754E" w:rsidP="00E43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NA is not applicable</w:t>
            </w:r>
            <w:r w:rsidR="00907AA1">
              <w:rPr>
                <w:sz w:val="20"/>
                <w:szCs w:val="20"/>
              </w:rPr>
              <w:t xml:space="preserve"> as it is a requirement</w:t>
            </w:r>
          </w:p>
          <w:p w14:paraId="6A87B819" w14:textId="77777777" w:rsidR="00A21686" w:rsidRPr="009A0F94" w:rsidRDefault="00A21686" w:rsidP="008878D4">
            <w:pPr>
              <w:rPr>
                <w:sz w:val="20"/>
                <w:szCs w:val="20"/>
              </w:rPr>
            </w:pPr>
          </w:p>
          <w:p w14:paraId="73AE8AC5" w14:textId="77777777" w:rsidR="00A21686" w:rsidRPr="009A0F94" w:rsidRDefault="00A21686" w:rsidP="008878D4">
            <w:pPr>
              <w:rPr>
                <w:sz w:val="20"/>
                <w:szCs w:val="20"/>
              </w:rPr>
            </w:pPr>
          </w:p>
          <w:p w14:paraId="0A0E92CB" w14:textId="77777777" w:rsidR="00A21686" w:rsidRPr="009A0F94" w:rsidRDefault="00A21686" w:rsidP="008878D4">
            <w:pPr>
              <w:rPr>
                <w:sz w:val="20"/>
                <w:szCs w:val="20"/>
              </w:rPr>
            </w:pPr>
          </w:p>
          <w:p w14:paraId="6C222686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752CC608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51B61BB7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52520A3B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305F4F9A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537D9C70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14E75832" w14:textId="77777777" w:rsidR="00A21686" w:rsidRDefault="00A21686" w:rsidP="00887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tary Service/honorable discharge</w:t>
            </w:r>
          </w:p>
          <w:p w14:paraId="0A2F3209" w14:textId="77777777" w:rsidR="00A21686" w:rsidRDefault="00A21686" w:rsidP="00887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ust submit DD214</w:t>
            </w:r>
          </w:p>
          <w:tbl>
            <w:tblPr>
              <w:tblpPr w:leftFromText="180" w:rightFromText="180" w:vertAnchor="text" w:horzAnchor="margin" w:tblpXSpec="right" w:tblpY="-285"/>
              <w:tblOverlap w:val="never"/>
              <w:tblW w:w="5130" w:type="dxa"/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1895"/>
            </w:tblGrid>
            <w:tr w:rsidR="00A21686" w:rsidRPr="009A0F94" w14:paraId="55304283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F3BC4" w14:textId="77777777" w:rsidR="00A21686" w:rsidRPr="009A0F94" w:rsidRDefault="00A21686" w:rsidP="00A2168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Military 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4A665" w14:textId="77777777" w:rsidR="00A21686" w:rsidRPr="009A0F94" w:rsidRDefault="00A21686" w:rsidP="00A21686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6471D6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377482EB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0BCF375C" w14:textId="77777777" w:rsidR="00A21686" w:rsidRDefault="00A21686" w:rsidP="008878D4">
            <w:pPr>
              <w:rPr>
                <w:sz w:val="20"/>
                <w:szCs w:val="20"/>
              </w:rPr>
            </w:pPr>
          </w:p>
          <w:p w14:paraId="278B6A90" w14:textId="77777777" w:rsidR="00A21686" w:rsidRDefault="00A21686" w:rsidP="008878D4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 xml:space="preserve">Health Care Experience, </w:t>
            </w:r>
          </w:p>
          <w:p w14:paraId="2A83DB40" w14:textId="77777777" w:rsidR="00A21686" w:rsidRDefault="00A21686" w:rsidP="00887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 1 point for documentation of 1000</w:t>
            </w:r>
          </w:p>
          <w:p w14:paraId="1F7EDDED" w14:textId="77777777" w:rsidR="00A21686" w:rsidRPr="009A0F94" w:rsidRDefault="00A21686" w:rsidP="00887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ours of work experience for every calendar year direct patient care </w:t>
            </w:r>
            <w:r w:rsidR="009E7149">
              <w:rPr>
                <w:sz w:val="20"/>
                <w:szCs w:val="20"/>
              </w:rPr>
              <w:t>for the past 5 years</w:t>
            </w:r>
          </w:p>
          <w:tbl>
            <w:tblPr>
              <w:tblpPr w:leftFromText="180" w:rightFromText="180" w:vertAnchor="text" w:horzAnchor="margin" w:tblpXSpec="right" w:tblpY="-280"/>
              <w:tblOverlap w:val="never"/>
              <w:tblW w:w="5130" w:type="dxa"/>
              <w:tblLayout w:type="fixed"/>
              <w:tblLook w:val="04A0" w:firstRow="1" w:lastRow="0" w:firstColumn="1" w:lastColumn="0" w:noHBand="0" w:noVBand="1"/>
            </w:tblPr>
            <w:tblGrid>
              <w:gridCol w:w="3235"/>
              <w:gridCol w:w="1895"/>
            </w:tblGrid>
            <w:tr w:rsidR="00A21686" w:rsidRPr="009A0F94" w14:paraId="72C05796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1147F00" w14:textId="27E5243E" w:rsidR="00A21686" w:rsidRPr="009A0F94" w:rsidRDefault="00A21686" w:rsidP="00AA0BA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Health Care </w:t>
                  </w:r>
                  <w:r w:rsidR="00AA0BA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N</w:t>
                  </w: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umber of </w:t>
                  </w:r>
                  <w:r w:rsidR="00AA0BA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Y</w:t>
                  </w: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ears</w:t>
                  </w:r>
                </w:p>
              </w:tc>
              <w:tc>
                <w:tcPr>
                  <w:tcW w:w="1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6A58FBCA" w14:textId="77777777" w:rsidR="00A21686" w:rsidRPr="009A0F94" w:rsidRDefault="00A21686" w:rsidP="00A21686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Points (5 maximum)</w:t>
                  </w:r>
                </w:p>
              </w:tc>
            </w:tr>
            <w:tr w:rsidR="00A21686" w:rsidRPr="009A0F94" w14:paraId="124C53EF" w14:textId="77777777" w:rsidTr="00E35683">
              <w:trPr>
                <w:trHeight w:val="300"/>
              </w:trPr>
              <w:tc>
                <w:tcPr>
                  <w:tcW w:w="32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D0236" w14:textId="77777777" w:rsidR="00A21686" w:rsidRPr="009A0F94" w:rsidRDefault="00A21686" w:rsidP="00A21686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AC109" w14:textId="77777777" w:rsidR="00A21686" w:rsidRPr="009A0F94" w:rsidRDefault="00A21686" w:rsidP="00A21686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9A0F9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4F780D99" w14:textId="77777777" w:rsidR="002F478A" w:rsidRDefault="00A21686" w:rsidP="00E43C82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 xml:space="preserve"> * </w:t>
            </w:r>
            <w:r w:rsidR="002F478A">
              <w:rPr>
                <w:sz w:val="20"/>
                <w:szCs w:val="20"/>
              </w:rPr>
              <w:t>D</w:t>
            </w:r>
            <w:r w:rsidRPr="009A0F94">
              <w:rPr>
                <w:sz w:val="20"/>
                <w:szCs w:val="20"/>
              </w:rPr>
              <w:t xml:space="preserve">ocumentation </w:t>
            </w:r>
            <w:proofErr w:type="gramStart"/>
            <w:r w:rsidRPr="009A0F94">
              <w:rPr>
                <w:sz w:val="20"/>
                <w:szCs w:val="20"/>
              </w:rPr>
              <w:t>required</w:t>
            </w:r>
            <w:proofErr w:type="gramEnd"/>
            <w:r w:rsidR="002F478A">
              <w:rPr>
                <w:sz w:val="20"/>
                <w:szCs w:val="20"/>
              </w:rPr>
              <w:t>-See Employment</w:t>
            </w:r>
          </w:p>
          <w:p w14:paraId="153CAD40" w14:textId="6CCD25C0" w:rsidR="00A21686" w:rsidRPr="009A0F94" w:rsidRDefault="002F478A" w:rsidP="00E43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Verification Form to receive points </w:t>
            </w:r>
            <w:r w:rsidR="00A21686" w:rsidRPr="009A0F9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14:paraId="53CF3748" w14:textId="77777777" w:rsidR="00A21686" w:rsidRPr="009A0F94" w:rsidRDefault="00A21686" w:rsidP="002C1D98">
            <w:pPr>
              <w:rPr>
                <w:sz w:val="20"/>
                <w:szCs w:val="20"/>
              </w:rPr>
            </w:pPr>
            <w:r w:rsidRPr="009A0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</w:tcPr>
          <w:p w14:paraId="4F88A67D" w14:textId="77777777" w:rsidR="00A21686" w:rsidRPr="009A0F94" w:rsidRDefault="00A21686" w:rsidP="006471D6">
            <w:pPr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 xml:space="preserve">Maximum 5 </w:t>
            </w:r>
            <w:r w:rsidRPr="006471D6">
              <w:rPr>
                <w:b/>
                <w:sz w:val="20"/>
                <w:szCs w:val="20"/>
              </w:rPr>
              <w:t>points</w:t>
            </w:r>
          </w:p>
        </w:tc>
      </w:tr>
      <w:tr w:rsidR="00A21686" w:rsidRPr="009A0F94" w14:paraId="31D575B6" w14:textId="77777777" w:rsidTr="00E35683">
        <w:trPr>
          <w:trHeight w:val="1520"/>
        </w:trPr>
        <w:tc>
          <w:tcPr>
            <w:tcW w:w="9569" w:type="dxa"/>
            <w:vMerge/>
          </w:tcPr>
          <w:p w14:paraId="543E0327" w14:textId="77777777" w:rsidR="00A21686" w:rsidRPr="00A21DA2" w:rsidRDefault="00A21686" w:rsidP="00A21DA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1" w:type="dxa"/>
          </w:tcPr>
          <w:p w14:paraId="6A0BE2DB" w14:textId="77777777" w:rsidR="00A21686" w:rsidRDefault="00A21686" w:rsidP="006471D6">
            <w:pPr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 xml:space="preserve">Maximum </w:t>
            </w:r>
            <w:r>
              <w:rPr>
                <w:b/>
                <w:sz w:val="20"/>
                <w:szCs w:val="20"/>
              </w:rPr>
              <w:t>3</w:t>
            </w:r>
            <w:r w:rsidRPr="009A0F94">
              <w:rPr>
                <w:b/>
                <w:sz w:val="20"/>
                <w:szCs w:val="20"/>
              </w:rPr>
              <w:t xml:space="preserve"> </w:t>
            </w:r>
            <w:r w:rsidRPr="006471D6">
              <w:rPr>
                <w:b/>
                <w:sz w:val="20"/>
                <w:szCs w:val="20"/>
              </w:rPr>
              <w:t>points</w:t>
            </w:r>
          </w:p>
          <w:p w14:paraId="650AD6C7" w14:textId="77777777" w:rsidR="00A21686" w:rsidRDefault="00A21686" w:rsidP="006471D6">
            <w:pPr>
              <w:rPr>
                <w:b/>
                <w:sz w:val="20"/>
                <w:szCs w:val="20"/>
              </w:rPr>
            </w:pPr>
          </w:p>
          <w:p w14:paraId="6BDE8DB8" w14:textId="77777777" w:rsidR="00A21686" w:rsidRDefault="00A21686" w:rsidP="006471D6">
            <w:pPr>
              <w:rPr>
                <w:b/>
                <w:sz w:val="20"/>
                <w:szCs w:val="20"/>
              </w:rPr>
            </w:pPr>
          </w:p>
          <w:p w14:paraId="53EFCE98" w14:textId="77777777" w:rsidR="00A21686" w:rsidRPr="009A0F94" w:rsidRDefault="00A21686" w:rsidP="006471D6">
            <w:pPr>
              <w:rPr>
                <w:b/>
                <w:sz w:val="20"/>
                <w:szCs w:val="20"/>
              </w:rPr>
            </w:pPr>
          </w:p>
        </w:tc>
      </w:tr>
      <w:tr w:rsidR="00A21686" w:rsidRPr="009A0F94" w14:paraId="2E5BA33F" w14:textId="77777777" w:rsidTr="00E35683">
        <w:trPr>
          <w:trHeight w:val="1160"/>
        </w:trPr>
        <w:tc>
          <w:tcPr>
            <w:tcW w:w="9569" w:type="dxa"/>
            <w:vMerge/>
          </w:tcPr>
          <w:p w14:paraId="65118E72" w14:textId="77777777" w:rsidR="00A21686" w:rsidRPr="00A21DA2" w:rsidRDefault="00A21686" w:rsidP="00A21DA2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1" w:type="dxa"/>
          </w:tcPr>
          <w:p w14:paraId="6D92A89E" w14:textId="77777777" w:rsidR="00A21686" w:rsidRPr="009A0F94" w:rsidRDefault="00A21686" w:rsidP="006471D6">
            <w:pPr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 xml:space="preserve">Maximum 5 </w:t>
            </w:r>
            <w:r w:rsidRPr="006471D6">
              <w:rPr>
                <w:b/>
                <w:sz w:val="20"/>
                <w:szCs w:val="20"/>
              </w:rPr>
              <w:t>points</w:t>
            </w:r>
          </w:p>
        </w:tc>
      </w:tr>
      <w:tr w:rsidR="00E418DD" w:rsidRPr="009A0F94" w14:paraId="0D478455" w14:textId="77777777" w:rsidTr="00E35683">
        <w:trPr>
          <w:trHeight w:val="413"/>
        </w:trPr>
        <w:tc>
          <w:tcPr>
            <w:tcW w:w="9569" w:type="dxa"/>
          </w:tcPr>
          <w:p w14:paraId="0C926675" w14:textId="77777777" w:rsidR="00E418DD" w:rsidRPr="009A0F94" w:rsidRDefault="00E418DD" w:rsidP="00E43C82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67713D51" w14:textId="77777777" w:rsidR="002C1D98" w:rsidRPr="009A0F94" w:rsidRDefault="00E418DD" w:rsidP="002C1D98">
            <w:pPr>
              <w:rPr>
                <w:sz w:val="20"/>
                <w:szCs w:val="20"/>
              </w:rPr>
            </w:pPr>
            <w:r w:rsidRPr="009A0F94">
              <w:rPr>
                <w:rFonts w:ascii="Arial Narrow" w:hAnsi="Arial Narrow"/>
                <w:i/>
                <w:sz w:val="20"/>
                <w:szCs w:val="20"/>
              </w:rPr>
              <w:t xml:space="preserve">           </w:t>
            </w:r>
          </w:p>
          <w:p w14:paraId="7E4A29B5" w14:textId="77777777" w:rsidR="00E418DD" w:rsidRPr="009A0F94" w:rsidRDefault="00E418DD" w:rsidP="00E43C82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7E2F0A6C" w14:textId="77777777" w:rsidR="00ED4F32" w:rsidRDefault="00ED4F32" w:rsidP="00E43C82">
            <w:pPr>
              <w:rPr>
                <w:b/>
                <w:sz w:val="20"/>
                <w:szCs w:val="20"/>
              </w:rPr>
            </w:pPr>
          </w:p>
          <w:p w14:paraId="6DAFD33C" w14:textId="460CC5A5" w:rsidR="00E418DD" w:rsidRPr="009A0F94" w:rsidRDefault="00E418DD" w:rsidP="00E43C82">
            <w:pPr>
              <w:rPr>
                <w:b/>
                <w:sz w:val="20"/>
                <w:szCs w:val="20"/>
              </w:rPr>
            </w:pPr>
            <w:r w:rsidRPr="009A0F94">
              <w:rPr>
                <w:b/>
                <w:sz w:val="20"/>
                <w:szCs w:val="20"/>
              </w:rPr>
              <w:t xml:space="preserve">TOTAL </w:t>
            </w:r>
            <w:proofErr w:type="gramStart"/>
            <w:r w:rsidR="00E35683">
              <w:rPr>
                <w:b/>
                <w:sz w:val="20"/>
                <w:szCs w:val="20"/>
              </w:rPr>
              <w:t>SCORE</w:t>
            </w:r>
            <w:r w:rsidRPr="009A0F94">
              <w:rPr>
                <w:b/>
                <w:sz w:val="20"/>
                <w:szCs w:val="20"/>
              </w:rPr>
              <w:t>:_</w:t>
            </w:r>
            <w:proofErr w:type="gramEnd"/>
            <w:r w:rsidRPr="009A0F94">
              <w:rPr>
                <w:b/>
                <w:sz w:val="20"/>
                <w:szCs w:val="20"/>
              </w:rPr>
              <w:t>____</w:t>
            </w:r>
          </w:p>
        </w:tc>
      </w:tr>
    </w:tbl>
    <w:p w14:paraId="0BAC7B23" w14:textId="77777777" w:rsidR="00037DD7" w:rsidRDefault="00037DD7" w:rsidP="007D20E2"/>
    <w:sectPr w:rsidR="00037DD7" w:rsidSect="009A0F94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4ABD4" w14:textId="77777777" w:rsidR="00160AA1" w:rsidRDefault="00160AA1" w:rsidP="00C27000">
      <w:r>
        <w:separator/>
      </w:r>
    </w:p>
  </w:endnote>
  <w:endnote w:type="continuationSeparator" w:id="0">
    <w:p w14:paraId="2199BF3E" w14:textId="77777777" w:rsidR="00160AA1" w:rsidRDefault="00160AA1" w:rsidP="00C2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BA179" w14:textId="77777777" w:rsidR="00160AA1" w:rsidRDefault="00160AA1" w:rsidP="00C27000">
      <w:r>
        <w:separator/>
      </w:r>
    </w:p>
  </w:footnote>
  <w:footnote w:type="continuationSeparator" w:id="0">
    <w:p w14:paraId="17ABFD06" w14:textId="77777777" w:rsidR="00160AA1" w:rsidRDefault="00160AA1" w:rsidP="00C2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461A"/>
    <w:multiLevelType w:val="hybridMultilevel"/>
    <w:tmpl w:val="5F4ECE66"/>
    <w:lvl w:ilvl="0" w:tplc="B10EE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01FAC"/>
    <w:multiLevelType w:val="hybridMultilevel"/>
    <w:tmpl w:val="DFC41324"/>
    <w:lvl w:ilvl="0" w:tplc="D78EF4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E57F0"/>
    <w:multiLevelType w:val="hybridMultilevel"/>
    <w:tmpl w:val="036EF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E61FD"/>
    <w:multiLevelType w:val="hybridMultilevel"/>
    <w:tmpl w:val="493E4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4332B"/>
    <w:multiLevelType w:val="hybridMultilevel"/>
    <w:tmpl w:val="46883696"/>
    <w:lvl w:ilvl="0" w:tplc="3D240D1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12562B4"/>
    <w:multiLevelType w:val="hybridMultilevel"/>
    <w:tmpl w:val="27BE0236"/>
    <w:lvl w:ilvl="0" w:tplc="C05E65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DD"/>
    <w:rsid w:val="00037DD7"/>
    <w:rsid w:val="000410F4"/>
    <w:rsid w:val="00120E6E"/>
    <w:rsid w:val="00124CEE"/>
    <w:rsid w:val="00160AA1"/>
    <w:rsid w:val="00214790"/>
    <w:rsid w:val="002564CC"/>
    <w:rsid w:val="002C1D98"/>
    <w:rsid w:val="002E15F1"/>
    <w:rsid w:val="002F478A"/>
    <w:rsid w:val="00346FCF"/>
    <w:rsid w:val="00362D87"/>
    <w:rsid w:val="003C3E9B"/>
    <w:rsid w:val="003E4C4B"/>
    <w:rsid w:val="00417170"/>
    <w:rsid w:val="004345EF"/>
    <w:rsid w:val="004525A9"/>
    <w:rsid w:val="00505EBE"/>
    <w:rsid w:val="00553C93"/>
    <w:rsid w:val="00576CA0"/>
    <w:rsid w:val="00640285"/>
    <w:rsid w:val="006471D6"/>
    <w:rsid w:val="00652B3A"/>
    <w:rsid w:val="0066754E"/>
    <w:rsid w:val="0067693A"/>
    <w:rsid w:val="006D16E6"/>
    <w:rsid w:val="007154CD"/>
    <w:rsid w:val="007626F1"/>
    <w:rsid w:val="00777E37"/>
    <w:rsid w:val="007849AE"/>
    <w:rsid w:val="007959D2"/>
    <w:rsid w:val="007D20E2"/>
    <w:rsid w:val="007E7F79"/>
    <w:rsid w:val="008164FA"/>
    <w:rsid w:val="0086496C"/>
    <w:rsid w:val="008674EC"/>
    <w:rsid w:val="008878D4"/>
    <w:rsid w:val="008A26CE"/>
    <w:rsid w:val="008C3B24"/>
    <w:rsid w:val="00907AA1"/>
    <w:rsid w:val="00926FCB"/>
    <w:rsid w:val="00960260"/>
    <w:rsid w:val="009A0F94"/>
    <w:rsid w:val="009E7149"/>
    <w:rsid w:val="009F6E43"/>
    <w:rsid w:val="00A21686"/>
    <w:rsid w:val="00A21DA2"/>
    <w:rsid w:val="00A556AC"/>
    <w:rsid w:val="00A76616"/>
    <w:rsid w:val="00A97BD9"/>
    <w:rsid w:val="00A97CDD"/>
    <w:rsid w:val="00AA0BA4"/>
    <w:rsid w:val="00AF0D43"/>
    <w:rsid w:val="00B023B6"/>
    <w:rsid w:val="00B40B34"/>
    <w:rsid w:val="00B4543C"/>
    <w:rsid w:val="00B534DE"/>
    <w:rsid w:val="00C2013B"/>
    <w:rsid w:val="00C27000"/>
    <w:rsid w:val="00C428E3"/>
    <w:rsid w:val="00C66E2C"/>
    <w:rsid w:val="00D17554"/>
    <w:rsid w:val="00D33D79"/>
    <w:rsid w:val="00DC4EF2"/>
    <w:rsid w:val="00DE3B1D"/>
    <w:rsid w:val="00E00B21"/>
    <w:rsid w:val="00E039D5"/>
    <w:rsid w:val="00E228DA"/>
    <w:rsid w:val="00E35683"/>
    <w:rsid w:val="00E418DD"/>
    <w:rsid w:val="00E52DFA"/>
    <w:rsid w:val="00E76A27"/>
    <w:rsid w:val="00EB1051"/>
    <w:rsid w:val="00EC1DEB"/>
    <w:rsid w:val="00ED3B85"/>
    <w:rsid w:val="00ED4F32"/>
    <w:rsid w:val="00F32A61"/>
    <w:rsid w:val="00FA7235"/>
    <w:rsid w:val="00FC4677"/>
    <w:rsid w:val="00FC7D70"/>
    <w:rsid w:val="00FC7F64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E330A"/>
  <w15:docId w15:val="{E23B55B9-361E-4098-959F-9B5DF3B7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8DD"/>
    <w:pPr>
      <w:ind w:left="720"/>
      <w:contextualSpacing/>
    </w:pPr>
  </w:style>
  <w:style w:type="table" w:styleId="TableGrid">
    <w:name w:val="Table Grid"/>
    <w:basedOn w:val="TableNormal"/>
    <w:uiPriority w:val="59"/>
    <w:rsid w:val="00E418D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00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5E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Napplications@cincinnati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F9AB-C691-4E8D-B109-B7E4A814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Joanne</dc:creator>
  <cp:lastModifiedBy>Ratliff, Barbara L</cp:lastModifiedBy>
  <cp:revision>2</cp:revision>
  <cp:lastPrinted>2019-07-31T16:37:00Z</cp:lastPrinted>
  <dcterms:created xsi:type="dcterms:W3CDTF">2022-03-01T16:03:00Z</dcterms:created>
  <dcterms:modified xsi:type="dcterms:W3CDTF">2022-03-01T16:03:00Z</dcterms:modified>
</cp:coreProperties>
</file>